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do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539615" cy="1080000"/>
            <wp:effectExtent l="19050" t="0" r="0" b="0"/>
            <wp:wrapNone/>
            <wp:docPr id="99001" name="Рисунок 9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" name="Picture 99000"/>
                    <pic:cNvPicPr>
                      <a:picLocks noChangeAspect="1" noChangeArrowheads="1"/>
                    </pic:cNvPicPr>
                  </pic:nvPicPr>
                  <pic:blipFill>
                    <a:blip do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301" w:rsidRPr="00007DCA" w:rsidRDefault="00083301" w:rsidP="00083301">
      <w:pPr>
        <w:pStyle w:val="a6"/>
        <w:tabs>
          <w:tab w:val="clear" w:pos="4677"/>
          <w:tab w:val="center" w:pos="4820"/>
        </w:tabs>
        <w:spacing w:line="276" w:lineRule="auto"/>
        <w:rPr>
          <w:rFonts w:ascii="Tahoma" w:hAnsi="Tahoma" w:cs="Tahoma"/>
          <w:color w:val="5AC37D"/>
        </w:rPr>
      </w:pPr>
      <w:r w:rsidRPr="00007DC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32E51DE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905125" cy="6858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ля почты.jpg"/>
                    <pic:cNvPicPr/>
                  </pic:nvPicPr>
                  <pic:blipFill rotWithShape="1">
                    <a:blip do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t="9303" r="3185" b="6905"/>
                    <a:stretch/>
                  </pic:blipFill>
                  <pic:spPr bwMode="auto"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DCA">
        <w:rPr>
          <w:rFonts w:ascii="Tahoma" w:hAnsi="Tahoma" w:cs="Tahoma"/>
          <w:color w:val="5AC37D"/>
        </w:rPr>
        <w:t>Общество с ограниченной ответственностью</w:t>
      </w:r>
    </w:p>
    <w:p w:rsidR="00083301" w:rsidRPr="00007DCA" w:rsidRDefault="00083301" w:rsidP="00083301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</w:rPr>
      </w:pPr>
      <w:r w:rsidRPr="00007DCA">
        <w:rPr>
          <w:rFonts w:ascii="Tahoma" w:hAnsi="Tahoma" w:cs="Tahoma"/>
          <w:b/>
          <w:color w:val="5AC37D"/>
        </w:rPr>
        <w:t xml:space="preserve"> «Уральская энергосбытовая компания»</w:t>
      </w:r>
    </w:p>
    <w:p w:rsidR="00032E04" w:rsidRPr="00007DCA" w:rsidRDefault="00032E04" w:rsidP="00770353">
      <w:pPr>
        <w:pStyle w:val="a6"/>
        <w:tabs>
          <w:tab w:val="clear" w:pos="4677"/>
        </w:tabs>
        <w:spacing w:line="276" w:lineRule="auto"/>
        <w:jc w:val="center"/>
        <w:rPr>
          <w:rFonts w:ascii="Tahoma" w:hAnsi="Tahoma" w:cs="Tahoma"/>
          <w:b/>
          <w:color w:val="5AC37D"/>
        </w:rPr>
      </w:pPr>
    </w:p>
    <w:p w:rsidR="00FE4CB5" w:rsidRPr="00007DCA" w:rsidRDefault="00032E04" w:rsidP="00032E04">
      <w:pPr>
        <w:tabs>
          <w:tab w:val="left" w:pos="0"/>
        </w:tabs>
        <w:rPr>
          <w:b/>
        </w:rPr>
      </w:pPr>
      <w:r w:rsidRPr="00007DCA">
        <w:tab/>
      </w:r>
    </w:p>
    <w:p w:rsidR="00FE4CB5" w:rsidRPr="00007DCA" w:rsidRDefault="00FE4CB5" w:rsidP="006C1E88">
      <w:pPr>
        <w:jc w:val="center"/>
        <w:rPr>
          <w:b/>
        </w:rPr>
      </w:pPr>
    </w:p>
    <w:p w:rsidR="00FE4CB5" w:rsidRPr="00007DCA" w:rsidRDefault="00FE4CB5" w:rsidP="006C1E88">
      <w:pPr>
        <w:jc w:val="center"/>
        <w:rPr>
          <w:b/>
        </w:rPr>
      </w:pPr>
    </w:p>
    <w:p w:rsidR="00342F56" w:rsidRPr="00007DCA" w:rsidRDefault="00342F56" w:rsidP="00342F56">
      <w:pPr>
        <w:pStyle w:val="af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color w:val="1D1D1D"/>
          <w:bdr w:val="none" w:sz="0" w:space="0" w:color="auto" w:frame="1"/>
        </w:rPr>
      </w:pPr>
      <w:r w:rsidRPr="00007DCA">
        <w:rPr>
          <w:bCs/>
          <w:color w:val="1D1D1D"/>
          <w:bdr w:val="none" w:sz="0" w:space="0" w:color="auto" w:frame="1"/>
        </w:rPr>
        <w:t xml:space="preserve">Приложение к распоряжению </w:t>
      </w:r>
    </w:p>
    <w:p w:rsidR="00342F56" w:rsidRPr="00007DCA" w:rsidRDefault="00342F56" w:rsidP="00342F56">
      <w:pPr>
        <w:pStyle w:val="af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color w:val="1D1D1D"/>
          <w:bdr w:val="none" w:sz="0" w:space="0" w:color="auto" w:frame="1"/>
        </w:rPr>
      </w:pPr>
      <w:r w:rsidRPr="00007DCA">
        <w:rPr>
          <w:bCs/>
          <w:color w:val="1D1D1D"/>
          <w:bdr w:val="none" w:sz="0" w:space="0" w:color="auto" w:frame="1"/>
        </w:rPr>
        <w:t>ООО «Уралэнергосбыт»</w:t>
      </w:r>
    </w:p>
    <w:p w:rsidR="00342F56" w:rsidRPr="00007DCA" w:rsidRDefault="00342F56" w:rsidP="00342F56">
      <w:pPr>
        <w:pStyle w:val="af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color w:val="1D1D1D"/>
          <w:bdr w:val="none" w:sz="0" w:space="0" w:color="auto" w:frame="1"/>
        </w:rPr>
      </w:pPr>
      <w:r w:rsidRPr="00007DCA">
        <w:rPr>
          <w:bCs/>
          <w:color w:val="1D1D1D"/>
          <w:bdr w:val="none" w:sz="0" w:space="0" w:color="auto" w:frame="1"/>
        </w:rPr>
        <w:t>От</w:t>
      </w:r>
      <w:r w:rsidR="00E378A5">
        <w:rPr>
          <w:bCs/>
          <w:color w:val="1D1D1D"/>
          <w:bdr w:val="none" w:sz="0" w:space="0" w:color="auto" w:frame="1"/>
        </w:rPr>
        <w:t xml:space="preserve"> 20.07.2023</w:t>
      </w:r>
      <w:r w:rsidRPr="00007DCA">
        <w:rPr>
          <w:color w:val="000000"/>
        </w:rPr>
        <w:t xml:space="preserve"> №</w:t>
      </w:r>
      <w:r w:rsidR="00E378A5">
        <w:rPr>
          <w:color w:val="000000"/>
        </w:rPr>
        <w:t xml:space="preserve"> 74</w:t>
      </w:r>
    </w:p>
    <w:p w:rsidR="00FE4CB5" w:rsidRPr="00007DCA" w:rsidRDefault="00FE4CB5" w:rsidP="006C1E88">
      <w:pPr>
        <w:jc w:val="center"/>
        <w:rPr>
          <w:b/>
        </w:rPr>
      </w:pPr>
      <w:bookmarkStart w:id="0" w:name="_GoBack"/>
      <w:bookmarkEnd w:id="0"/>
    </w:p>
    <w:p w:rsidR="00FE4CB5" w:rsidRPr="00007DCA" w:rsidRDefault="00FE4CB5" w:rsidP="006C1E88">
      <w:pPr>
        <w:jc w:val="center"/>
        <w:rPr>
          <w:b/>
        </w:rPr>
      </w:pPr>
    </w:p>
    <w:p w:rsidR="00FE4CB5" w:rsidRPr="00007DCA" w:rsidRDefault="00FE4CB5" w:rsidP="006C1E88">
      <w:pPr>
        <w:jc w:val="center"/>
        <w:rPr>
          <w:b/>
        </w:rPr>
      </w:pPr>
    </w:p>
    <w:p w:rsidR="00FE4CB5" w:rsidRPr="00007DCA" w:rsidRDefault="00FE4CB5" w:rsidP="006C1E88">
      <w:pPr>
        <w:jc w:val="center"/>
        <w:rPr>
          <w:b/>
        </w:rPr>
      </w:pPr>
    </w:p>
    <w:p w:rsidR="00FE4CB5" w:rsidRPr="00007DCA" w:rsidRDefault="00FE4CB5" w:rsidP="006C1E88">
      <w:pPr>
        <w:jc w:val="center"/>
        <w:rPr>
          <w:b/>
        </w:rPr>
      </w:pPr>
    </w:p>
    <w:p w:rsidR="00FE4CB5" w:rsidRPr="00007DCA" w:rsidRDefault="00FE4CB5" w:rsidP="006C1E88">
      <w:pPr>
        <w:jc w:val="center"/>
        <w:rPr>
          <w:b/>
        </w:rPr>
      </w:pPr>
    </w:p>
    <w:p w:rsidR="00FE4CB5" w:rsidRPr="00007DCA" w:rsidRDefault="00FE4CB5" w:rsidP="006C1E88">
      <w:pPr>
        <w:jc w:val="center"/>
        <w:rPr>
          <w:b/>
        </w:rPr>
      </w:pPr>
    </w:p>
    <w:p w:rsidR="00FE4CB5" w:rsidRPr="00007DCA" w:rsidRDefault="00FE4CB5" w:rsidP="006C1E88">
      <w:pPr>
        <w:jc w:val="center"/>
        <w:rPr>
          <w:b/>
        </w:rPr>
      </w:pPr>
    </w:p>
    <w:p w:rsidR="00770353" w:rsidRPr="00007DCA" w:rsidRDefault="00770353" w:rsidP="006C1E88">
      <w:pPr>
        <w:jc w:val="center"/>
        <w:rPr>
          <w:b/>
        </w:rPr>
      </w:pPr>
    </w:p>
    <w:p w:rsidR="00770353" w:rsidRPr="00007DCA" w:rsidRDefault="00770353" w:rsidP="006C1E88">
      <w:pPr>
        <w:jc w:val="center"/>
        <w:rPr>
          <w:b/>
        </w:rPr>
      </w:pPr>
    </w:p>
    <w:p w:rsidR="00770353" w:rsidRPr="00007DCA" w:rsidRDefault="00770353" w:rsidP="006C1E88">
      <w:pPr>
        <w:jc w:val="center"/>
        <w:rPr>
          <w:b/>
        </w:rPr>
      </w:pPr>
    </w:p>
    <w:p w:rsidR="00770353" w:rsidRPr="00007DCA" w:rsidRDefault="00770353" w:rsidP="006C1E88">
      <w:pPr>
        <w:jc w:val="center"/>
        <w:rPr>
          <w:b/>
        </w:rPr>
      </w:pPr>
    </w:p>
    <w:p w:rsidR="00770353" w:rsidRPr="00007DCA" w:rsidRDefault="00770353" w:rsidP="006C1E88">
      <w:pPr>
        <w:jc w:val="center"/>
        <w:rPr>
          <w:b/>
        </w:rPr>
      </w:pPr>
    </w:p>
    <w:p w:rsidR="00770353" w:rsidRPr="00007DCA" w:rsidRDefault="00770353" w:rsidP="006C1E88">
      <w:pPr>
        <w:jc w:val="center"/>
        <w:rPr>
          <w:b/>
        </w:rPr>
      </w:pPr>
    </w:p>
    <w:p w:rsidR="00770353" w:rsidRPr="00007DCA" w:rsidRDefault="00770353" w:rsidP="006C1E88">
      <w:pPr>
        <w:jc w:val="center"/>
        <w:rPr>
          <w:b/>
        </w:rPr>
      </w:pPr>
    </w:p>
    <w:p w:rsidR="006C1E88" w:rsidRPr="00007DCA" w:rsidRDefault="00FD4F32" w:rsidP="006C1E88">
      <w:pPr>
        <w:jc w:val="center"/>
        <w:rPr>
          <w:b/>
        </w:rPr>
      </w:pPr>
      <w:r w:rsidRPr="00007DCA">
        <w:rPr>
          <w:b/>
        </w:rPr>
        <w:t xml:space="preserve">Правила проведения </w:t>
      </w:r>
      <w:r w:rsidR="000225A1" w:rsidRPr="00007DCA">
        <w:rPr>
          <w:b/>
        </w:rPr>
        <w:t>олимпиады по энергетике</w:t>
      </w:r>
      <w:r w:rsidR="00802A0E" w:rsidRPr="00007DCA">
        <w:rPr>
          <w:b/>
        </w:rPr>
        <w:t>-202</w:t>
      </w:r>
      <w:r w:rsidR="00EC4ED4" w:rsidRPr="00007DCA">
        <w:rPr>
          <w:b/>
        </w:rPr>
        <w:t>3</w:t>
      </w:r>
      <w:r w:rsidR="000225A1" w:rsidRPr="00007DCA">
        <w:rPr>
          <w:b/>
        </w:rPr>
        <w:t xml:space="preserve"> для</w:t>
      </w:r>
      <w:r w:rsidR="006C1E88" w:rsidRPr="00007DCA">
        <w:rPr>
          <w:b/>
        </w:rPr>
        <w:t xml:space="preserve"> учащихся средних общеобразовательных школ</w:t>
      </w:r>
      <w:r w:rsidR="00852976" w:rsidRPr="00007DCA">
        <w:rPr>
          <w:b/>
        </w:rPr>
        <w:t xml:space="preserve"> Челябинской области</w:t>
      </w:r>
      <w:r w:rsidR="006C1E88" w:rsidRPr="00007DCA">
        <w:rPr>
          <w:b/>
        </w:rPr>
        <w:t xml:space="preserve"> </w:t>
      </w:r>
    </w:p>
    <w:p w:rsidR="00B768D8" w:rsidRPr="00007DCA" w:rsidRDefault="00B768D8" w:rsidP="006C1E88">
      <w:pPr>
        <w:pStyle w:val="a6"/>
        <w:spacing w:line="276" w:lineRule="auto"/>
        <w:ind w:left="4678"/>
        <w:jc w:val="both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FF0132">
      <w:pPr>
        <w:pStyle w:val="a6"/>
        <w:spacing w:line="276" w:lineRule="auto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0225A1" w:rsidRPr="00007DCA" w:rsidRDefault="000225A1" w:rsidP="006C1E88">
      <w:pPr>
        <w:jc w:val="center"/>
        <w:rPr>
          <w:b/>
        </w:rPr>
      </w:pPr>
    </w:p>
    <w:p w:rsidR="000225A1" w:rsidRPr="00007DCA" w:rsidRDefault="000225A1" w:rsidP="006C1E88">
      <w:pPr>
        <w:jc w:val="center"/>
        <w:rPr>
          <w:b/>
        </w:rPr>
      </w:pPr>
    </w:p>
    <w:p w:rsidR="000225A1" w:rsidRPr="00007DCA" w:rsidRDefault="000225A1" w:rsidP="006C1E88">
      <w:pPr>
        <w:jc w:val="center"/>
        <w:rPr>
          <w:b/>
        </w:rPr>
      </w:pPr>
    </w:p>
    <w:p w:rsidR="000225A1" w:rsidRPr="00007DCA" w:rsidRDefault="000225A1" w:rsidP="006C1E88">
      <w:pPr>
        <w:jc w:val="center"/>
        <w:rPr>
          <w:b/>
        </w:rPr>
      </w:pPr>
    </w:p>
    <w:p w:rsidR="00007DCA" w:rsidRDefault="00007DCA" w:rsidP="006C1E88">
      <w:pPr>
        <w:jc w:val="center"/>
        <w:rPr>
          <w:b/>
        </w:rPr>
      </w:pPr>
    </w:p>
    <w:p w:rsidR="00007DCA" w:rsidRDefault="00007DCA" w:rsidP="006C1E88">
      <w:pPr>
        <w:jc w:val="center"/>
        <w:rPr>
          <w:b/>
        </w:rPr>
      </w:pPr>
    </w:p>
    <w:p w:rsidR="00B768D8" w:rsidRPr="00007DCA" w:rsidRDefault="006C1E88" w:rsidP="006C1E88">
      <w:pPr>
        <w:jc w:val="center"/>
        <w:rPr>
          <w:b/>
        </w:rPr>
      </w:pPr>
      <w:r w:rsidRPr="00007DCA">
        <w:rPr>
          <w:b/>
        </w:rPr>
        <w:t>Челябинск</w:t>
      </w:r>
    </w:p>
    <w:p w:rsidR="00B768D8" w:rsidRPr="00007DCA" w:rsidRDefault="00B768D8" w:rsidP="00543654">
      <w:pPr>
        <w:pStyle w:val="a6"/>
        <w:spacing w:line="276" w:lineRule="auto"/>
        <w:ind w:left="4678"/>
        <w:jc w:val="center"/>
        <w:rPr>
          <w:b/>
          <w:color w:val="5AC37D"/>
        </w:rPr>
      </w:pPr>
    </w:p>
    <w:p w:rsidR="00B768D8" w:rsidRPr="00007DCA" w:rsidRDefault="00B768D8" w:rsidP="00B768D8">
      <w:pPr>
        <w:jc w:val="both"/>
        <w:rPr>
          <w:b/>
        </w:rPr>
      </w:pPr>
    </w:p>
    <w:p w:rsidR="000B58E5" w:rsidRPr="00007DCA" w:rsidRDefault="000B58E5" w:rsidP="000B58E5">
      <w:pPr>
        <w:autoSpaceDE w:val="0"/>
        <w:autoSpaceDN w:val="0"/>
        <w:adjustRightInd w:val="0"/>
        <w:rPr>
          <w:b/>
          <w:bCs/>
          <w:color w:val="000000"/>
        </w:rPr>
      </w:pPr>
      <w:r w:rsidRPr="00007DCA">
        <w:rPr>
          <w:b/>
          <w:bCs/>
          <w:color w:val="000000"/>
        </w:rPr>
        <w:lastRenderedPageBreak/>
        <w:t>Содержание</w:t>
      </w:r>
    </w:p>
    <w:p w:rsidR="006C1E88" w:rsidRPr="00007DCA" w:rsidRDefault="006C1E88" w:rsidP="000B58E5">
      <w:pPr>
        <w:autoSpaceDE w:val="0"/>
        <w:autoSpaceDN w:val="0"/>
        <w:adjustRightInd w:val="0"/>
        <w:rPr>
          <w:b/>
          <w:bCs/>
          <w:color w:val="000000"/>
        </w:rPr>
      </w:pPr>
    </w:p>
    <w:p w:rsidR="006C1E88" w:rsidRPr="00007DCA" w:rsidRDefault="000B58E5" w:rsidP="00AD5C8E">
      <w:pPr>
        <w:ind w:right="567"/>
        <w:jc w:val="both"/>
        <w:rPr>
          <w:color w:val="000000"/>
        </w:rPr>
      </w:pPr>
      <w:r w:rsidRPr="00007DCA">
        <w:rPr>
          <w:color w:val="000000"/>
        </w:rPr>
        <w:t xml:space="preserve">1 </w:t>
      </w:r>
      <w:r w:rsidR="006C1E88" w:rsidRPr="00007DCA">
        <w:rPr>
          <w:color w:val="000000"/>
        </w:rPr>
        <w:t>Общие положения</w:t>
      </w:r>
      <w:r w:rsidRPr="00007DCA">
        <w:rPr>
          <w:color w:val="000000"/>
        </w:rPr>
        <w:t>.........................................................</w:t>
      </w:r>
      <w:r w:rsidR="006862BA" w:rsidRPr="00007DCA">
        <w:rPr>
          <w:color w:val="000000"/>
        </w:rPr>
        <w:t>..............................</w:t>
      </w:r>
      <w:r w:rsidR="006C1E88" w:rsidRPr="00007DCA">
        <w:rPr>
          <w:color w:val="000000"/>
        </w:rPr>
        <w:t>.......</w:t>
      </w:r>
      <w:r w:rsidRPr="00007DCA">
        <w:rPr>
          <w:color w:val="000000"/>
        </w:rPr>
        <w:t>.</w:t>
      </w:r>
      <w:r w:rsidR="00AD5C8E" w:rsidRPr="00007DCA">
        <w:rPr>
          <w:color w:val="000000"/>
        </w:rPr>
        <w:t>..</w:t>
      </w:r>
      <w:r w:rsidRPr="00007DCA">
        <w:rPr>
          <w:color w:val="000000"/>
        </w:rPr>
        <w:t>..</w:t>
      </w:r>
      <w:r w:rsidR="00D47C6C" w:rsidRPr="00007DCA">
        <w:rPr>
          <w:color w:val="000000"/>
        </w:rPr>
        <w:t>....</w:t>
      </w:r>
      <w:r w:rsidR="00007DCA">
        <w:rPr>
          <w:color w:val="000000"/>
        </w:rPr>
        <w:t>............</w:t>
      </w:r>
      <w:r w:rsidR="00D47C6C" w:rsidRPr="00007DCA">
        <w:rPr>
          <w:color w:val="000000"/>
        </w:rPr>
        <w:t>.</w:t>
      </w:r>
      <w:r w:rsidR="003364DE" w:rsidRPr="00007DCA">
        <w:rPr>
          <w:color w:val="000000"/>
        </w:rPr>
        <w:t>3</w:t>
      </w:r>
    </w:p>
    <w:p w:rsidR="006C1E88" w:rsidRPr="00007DCA" w:rsidRDefault="000B58E5" w:rsidP="00AD5C8E">
      <w:pPr>
        <w:ind w:right="567"/>
        <w:jc w:val="both"/>
        <w:rPr>
          <w:color w:val="000000"/>
        </w:rPr>
      </w:pPr>
      <w:r w:rsidRPr="00007DCA">
        <w:rPr>
          <w:color w:val="000000"/>
        </w:rPr>
        <w:t xml:space="preserve">2 </w:t>
      </w:r>
      <w:r w:rsidR="006C1E88" w:rsidRPr="00007DCA">
        <w:rPr>
          <w:color w:val="000000"/>
        </w:rPr>
        <w:t xml:space="preserve">Участники </w:t>
      </w:r>
      <w:r w:rsidR="000225A1" w:rsidRPr="00007DCA">
        <w:rPr>
          <w:color w:val="000000"/>
        </w:rPr>
        <w:t>олимпиады</w:t>
      </w:r>
      <w:r w:rsidR="006C1E88" w:rsidRPr="00007DCA">
        <w:rPr>
          <w:color w:val="000000"/>
        </w:rPr>
        <w:t xml:space="preserve"> и сроки проведения</w:t>
      </w:r>
      <w:r w:rsidRPr="00007DCA">
        <w:rPr>
          <w:color w:val="000000"/>
        </w:rPr>
        <w:t>..</w:t>
      </w:r>
      <w:r w:rsidR="006862BA" w:rsidRPr="00007DCA">
        <w:rPr>
          <w:color w:val="000000"/>
        </w:rPr>
        <w:t>...........................</w:t>
      </w:r>
      <w:r w:rsidRPr="00007DCA">
        <w:rPr>
          <w:color w:val="000000"/>
        </w:rPr>
        <w:t>..................</w:t>
      </w:r>
      <w:r w:rsidR="00007DCA">
        <w:rPr>
          <w:color w:val="000000"/>
        </w:rPr>
        <w:t>............</w:t>
      </w:r>
      <w:r w:rsidRPr="00007DCA">
        <w:rPr>
          <w:color w:val="000000"/>
        </w:rPr>
        <w:t>.......</w:t>
      </w:r>
      <w:r w:rsidR="00D47C6C" w:rsidRPr="00007DCA">
        <w:rPr>
          <w:color w:val="000000"/>
        </w:rPr>
        <w:t>.</w:t>
      </w:r>
      <w:r w:rsidRPr="00007DCA">
        <w:rPr>
          <w:color w:val="000000"/>
        </w:rPr>
        <w:t>....</w:t>
      </w:r>
      <w:r w:rsidR="00D47C6C" w:rsidRPr="00007DCA">
        <w:rPr>
          <w:color w:val="000000"/>
        </w:rPr>
        <w:t>...</w:t>
      </w:r>
      <w:r w:rsidRPr="00007DCA">
        <w:rPr>
          <w:color w:val="000000"/>
        </w:rPr>
        <w:t>3</w:t>
      </w:r>
    </w:p>
    <w:p w:rsidR="006C1E88" w:rsidRPr="00007DCA" w:rsidRDefault="000225A1" w:rsidP="00AD5C8E">
      <w:pPr>
        <w:ind w:right="567"/>
        <w:jc w:val="both"/>
        <w:rPr>
          <w:color w:val="000000"/>
        </w:rPr>
      </w:pPr>
      <w:r w:rsidRPr="00007DCA">
        <w:rPr>
          <w:color w:val="000000"/>
        </w:rPr>
        <w:t>3</w:t>
      </w:r>
      <w:r w:rsidR="000B58E5" w:rsidRPr="00007DCA">
        <w:rPr>
          <w:color w:val="000000"/>
        </w:rPr>
        <w:t xml:space="preserve"> </w:t>
      </w:r>
      <w:r w:rsidR="006C1E88" w:rsidRPr="00007DCA">
        <w:rPr>
          <w:color w:val="000000"/>
        </w:rPr>
        <w:t xml:space="preserve">Порядок </w:t>
      </w:r>
      <w:r w:rsidRPr="00007DCA">
        <w:rPr>
          <w:color w:val="000000"/>
        </w:rPr>
        <w:t>участия</w:t>
      </w:r>
      <w:r w:rsidR="006C1E88" w:rsidRPr="00007DCA">
        <w:rPr>
          <w:color w:val="000000"/>
        </w:rPr>
        <w:t xml:space="preserve"> и определения потребителей</w:t>
      </w:r>
      <w:r w:rsidR="000B58E5" w:rsidRPr="00007DCA">
        <w:rPr>
          <w:color w:val="000000"/>
        </w:rPr>
        <w:t>..............</w:t>
      </w:r>
      <w:r w:rsidRPr="00007DCA">
        <w:rPr>
          <w:color w:val="000000"/>
        </w:rPr>
        <w:t>..........</w:t>
      </w:r>
      <w:r w:rsidR="000B58E5" w:rsidRPr="00007DCA">
        <w:rPr>
          <w:color w:val="000000"/>
        </w:rPr>
        <w:t>...............</w:t>
      </w:r>
      <w:r w:rsidR="00AD5C8E" w:rsidRPr="00007DCA">
        <w:rPr>
          <w:color w:val="000000"/>
        </w:rPr>
        <w:t>.</w:t>
      </w:r>
      <w:r w:rsidR="000B58E5" w:rsidRPr="00007DCA">
        <w:rPr>
          <w:color w:val="000000"/>
        </w:rPr>
        <w:t>...</w:t>
      </w:r>
      <w:r w:rsidR="00007DCA">
        <w:rPr>
          <w:color w:val="000000"/>
        </w:rPr>
        <w:t>............</w:t>
      </w:r>
      <w:r w:rsidR="000B58E5" w:rsidRPr="00007DCA">
        <w:rPr>
          <w:color w:val="000000"/>
        </w:rPr>
        <w:t>............</w:t>
      </w:r>
      <w:r w:rsidR="003364DE" w:rsidRPr="00007DCA">
        <w:rPr>
          <w:color w:val="000000"/>
        </w:rPr>
        <w:t>..</w:t>
      </w:r>
      <w:r w:rsidR="001B563D" w:rsidRPr="00007DCA">
        <w:rPr>
          <w:color w:val="000000"/>
        </w:rPr>
        <w:t>3</w:t>
      </w:r>
    </w:p>
    <w:p w:rsidR="006C1E88" w:rsidRPr="00007DCA" w:rsidRDefault="000225A1" w:rsidP="00AD5C8E">
      <w:pPr>
        <w:ind w:right="567"/>
        <w:jc w:val="both"/>
        <w:rPr>
          <w:color w:val="000000"/>
        </w:rPr>
      </w:pPr>
      <w:r w:rsidRPr="00007DCA">
        <w:rPr>
          <w:color w:val="000000"/>
        </w:rPr>
        <w:t>4</w:t>
      </w:r>
      <w:r w:rsidR="000B58E5" w:rsidRPr="00007DCA">
        <w:rPr>
          <w:color w:val="000000"/>
        </w:rPr>
        <w:t xml:space="preserve"> </w:t>
      </w:r>
      <w:r w:rsidR="006C1E88" w:rsidRPr="00007DCA">
        <w:rPr>
          <w:color w:val="000000"/>
        </w:rPr>
        <w:t xml:space="preserve">Ответственность </w:t>
      </w:r>
      <w:r w:rsidRPr="00007DCA">
        <w:rPr>
          <w:color w:val="000000"/>
        </w:rPr>
        <w:t>участников</w:t>
      </w:r>
      <w:r w:rsidR="006C1E88" w:rsidRPr="00007DCA">
        <w:rPr>
          <w:color w:val="000000"/>
        </w:rPr>
        <w:t xml:space="preserve"> и организаторов</w:t>
      </w:r>
      <w:r w:rsidR="006862BA" w:rsidRPr="00007DCA">
        <w:rPr>
          <w:color w:val="000000"/>
        </w:rPr>
        <w:t>...........</w:t>
      </w:r>
      <w:r w:rsidR="000B58E5" w:rsidRPr="00007DCA">
        <w:rPr>
          <w:color w:val="000000"/>
        </w:rPr>
        <w:t>.......</w:t>
      </w:r>
      <w:r w:rsidRPr="00007DCA">
        <w:rPr>
          <w:color w:val="000000"/>
        </w:rPr>
        <w:t>....</w:t>
      </w:r>
      <w:r w:rsidR="000B58E5" w:rsidRPr="00007DCA">
        <w:rPr>
          <w:color w:val="000000"/>
        </w:rPr>
        <w:t>.......</w:t>
      </w:r>
      <w:r w:rsidR="003364DE" w:rsidRPr="00007DCA">
        <w:rPr>
          <w:color w:val="000000"/>
        </w:rPr>
        <w:t>.........</w:t>
      </w:r>
      <w:r w:rsidR="00AD5C8E" w:rsidRPr="00007DCA">
        <w:rPr>
          <w:color w:val="000000"/>
        </w:rPr>
        <w:t>.</w:t>
      </w:r>
      <w:r w:rsidR="003364DE" w:rsidRPr="00007DCA">
        <w:rPr>
          <w:color w:val="000000"/>
        </w:rPr>
        <w:t>...........</w:t>
      </w:r>
      <w:r w:rsidR="00007DCA">
        <w:rPr>
          <w:color w:val="000000"/>
        </w:rPr>
        <w:t>............</w:t>
      </w:r>
      <w:r w:rsidR="003364DE" w:rsidRPr="00007DCA">
        <w:rPr>
          <w:color w:val="000000"/>
        </w:rPr>
        <w:t>........</w:t>
      </w:r>
      <w:r w:rsidR="00802C38" w:rsidRPr="00007DCA">
        <w:rPr>
          <w:color w:val="000000"/>
        </w:rPr>
        <w:t>4</w:t>
      </w:r>
    </w:p>
    <w:p w:rsidR="00C97B13" w:rsidRPr="00007DCA" w:rsidRDefault="00307E26" w:rsidP="00AD5C8E">
      <w:pPr>
        <w:ind w:right="567"/>
        <w:jc w:val="both"/>
        <w:rPr>
          <w:color w:val="000000"/>
        </w:rPr>
      </w:pPr>
      <w:r w:rsidRPr="00007DCA">
        <w:rPr>
          <w:color w:val="000000"/>
        </w:rPr>
        <w:t>5</w:t>
      </w:r>
      <w:r w:rsidR="00C97B13" w:rsidRPr="00007DCA">
        <w:rPr>
          <w:color w:val="000000"/>
        </w:rPr>
        <w:t xml:space="preserve"> Приложение №1</w:t>
      </w:r>
      <w:r w:rsidR="00AD5C8E" w:rsidRPr="00007DCA">
        <w:rPr>
          <w:color w:val="000000"/>
        </w:rPr>
        <w:t>.</w:t>
      </w:r>
      <w:r w:rsidR="000B58E5" w:rsidRPr="00007DCA">
        <w:rPr>
          <w:color w:val="000000"/>
        </w:rPr>
        <w:t xml:space="preserve"> </w:t>
      </w:r>
      <w:r w:rsidR="00802C38" w:rsidRPr="00007DCA">
        <w:t xml:space="preserve">Согласие на использование и обработку </w:t>
      </w:r>
      <w:r w:rsidR="00AD5C8E" w:rsidRPr="00007DCA">
        <w:br/>
      </w:r>
      <w:r w:rsidR="00802C38" w:rsidRPr="00007DCA">
        <w:t>персональных</w:t>
      </w:r>
      <w:r w:rsidR="00AD5C8E" w:rsidRPr="00007DCA">
        <w:t xml:space="preserve"> д</w:t>
      </w:r>
      <w:r w:rsidR="00802C38" w:rsidRPr="00007DCA">
        <w:t>анных……………</w:t>
      </w:r>
      <w:r w:rsidR="00AD5C8E" w:rsidRPr="00007DCA">
        <w:t>...</w:t>
      </w:r>
      <w:r w:rsidR="00802C38" w:rsidRPr="00007DCA">
        <w:t>……………………………………………</w:t>
      </w:r>
      <w:r w:rsidR="00007DCA">
        <w:rPr>
          <w:color w:val="000000"/>
        </w:rPr>
        <w:t>………..</w:t>
      </w:r>
      <w:r w:rsidR="00AD5C8E" w:rsidRPr="00007DCA">
        <w:rPr>
          <w:color w:val="000000"/>
        </w:rPr>
        <w:t>.</w:t>
      </w:r>
      <w:r w:rsidR="003364DE" w:rsidRPr="00007DCA">
        <w:rPr>
          <w:color w:val="000000"/>
        </w:rPr>
        <w:t>.......</w:t>
      </w:r>
      <w:r w:rsidR="001B563D" w:rsidRPr="00007DCA">
        <w:rPr>
          <w:color w:val="000000"/>
        </w:rPr>
        <w:t>5</w:t>
      </w:r>
    </w:p>
    <w:p w:rsidR="00C97B13" w:rsidRPr="00007DCA" w:rsidRDefault="00307E26" w:rsidP="00AD5C8E">
      <w:pPr>
        <w:ind w:right="567"/>
        <w:jc w:val="both"/>
        <w:rPr>
          <w:color w:val="000000"/>
        </w:rPr>
      </w:pPr>
      <w:r w:rsidRPr="00007DCA">
        <w:rPr>
          <w:color w:val="000000"/>
        </w:rPr>
        <w:t>6</w:t>
      </w:r>
      <w:r w:rsidR="00C97B13" w:rsidRPr="00007DCA">
        <w:rPr>
          <w:color w:val="000000"/>
        </w:rPr>
        <w:t xml:space="preserve"> Приложение №2</w:t>
      </w:r>
      <w:r w:rsidR="00AD5C8E" w:rsidRPr="00007DCA">
        <w:rPr>
          <w:color w:val="000000"/>
        </w:rPr>
        <w:t>.</w:t>
      </w:r>
      <w:r w:rsidR="000B58E5" w:rsidRPr="00007DCA">
        <w:rPr>
          <w:color w:val="000000"/>
        </w:rPr>
        <w:t xml:space="preserve"> </w:t>
      </w:r>
      <w:r w:rsidR="00802C38" w:rsidRPr="00007DCA">
        <w:t>Акт приема-передачи</w:t>
      </w:r>
      <w:r w:rsidR="00ED1DB4" w:rsidRPr="00007DCA">
        <w:t>………...</w:t>
      </w:r>
      <w:r w:rsidR="001D5AD3" w:rsidRPr="00007DCA">
        <w:rPr>
          <w:color w:val="000000"/>
        </w:rPr>
        <w:t>................................................</w:t>
      </w:r>
      <w:r w:rsidR="00007DCA">
        <w:rPr>
          <w:color w:val="000000"/>
        </w:rPr>
        <w:t>............</w:t>
      </w:r>
      <w:r w:rsidR="001D5AD3" w:rsidRPr="00007DCA">
        <w:rPr>
          <w:color w:val="000000"/>
        </w:rPr>
        <w:t>.....</w:t>
      </w:r>
      <w:r w:rsidR="003364DE" w:rsidRPr="00007DCA">
        <w:rPr>
          <w:color w:val="000000"/>
        </w:rPr>
        <w:t>.</w:t>
      </w:r>
      <w:r w:rsidR="001B563D" w:rsidRPr="00007DCA">
        <w:rPr>
          <w:color w:val="000000"/>
        </w:rPr>
        <w:t>6</w:t>
      </w:r>
    </w:p>
    <w:p w:rsidR="00802C38" w:rsidRPr="00007DCA" w:rsidRDefault="00802C38" w:rsidP="00AD5C8E">
      <w:pPr>
        <w:ind w:right="567"/>
        <w:jc w:val="both"/>
        <w:rPr>
          <w:color w:val="000000"/>
        </w:rPr>
      </w:pPr>
    </w:p>
    <w:p w:rsidR="000B58E5" w:rsidRPr="00007DCA" w:rsidRDefault="000B58E5" w:rsidP="00AD5C8E">
      <w:pPr>
        <w:ind w:right="567"/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6C1E88" w:rsidRPr="00007DCA" w:rsidRDefault="006C1E88" w:rsidP="00B768D8">
      <w:pPr>
        <w:jc w:val="both"/>
      </w:pPr>
    </w:p>
    <w:p w:rsidR="00C97B13" w:rsidRPr="00007DCA" w:rsidRDefault="00C97B13" w:rsidP="00B768D8">
      <w:pPr>
        <w:jc w:val="both"/>
      </w:pPr>
    </w:p>
    <w:p w:rsidR="00C97B13" w:rsidRPr="00007DCA" w:rsidRDefault="00C97B13" w:rsidP="00B768D8">
      <w:pPr>
        <w:jc w:val="both"/>
      </w:pPr>
    </w:p>
    <w:p w:rsidR="000225A1" w:rsidRPr="00007DCA" w:rsidRDefault="000225A1" w:rsidP="00C97B13">
      <w:pPr>
        <w:ind w:firstLine="851"/>
        <w:jc w:val="both"/>
      </w:pPr>
    </w:p>
    <w:p w:rsidR="00007DCA" w:rsidRDefault="00007DCA" w:rsidP="00CD0506">
      <w:pPr>
        <w:ind w:firstLine="851"/>
        <w:jc w:val="both"/>
      </w:pPr>
    </w:p>
    <w:p w:rsidR="00007DCA" w:rsidRDefault="00007DCA" w:rsidP="00CD0506">
      <w:pPr>
        <w:ind w:firstLine="851"/>
        <w:jc w:val="both"/>
      </w:pPr>
    </w:p>
    <w:p w:rsidR="00007DCA" w:rsidRDefault="00007DCA" w:rsidP="00CD0506">
      <w:pPr>
        <w:ind w:firstLine="851"/>
        <w:jc w:val="both"/>
      </w:pPr>
    </w:p>
    <w:p w:rsidR="00007DCA" w:rsidRDefault="00007DCA" w:rsidP="00CD0506">
      <w:pPr>
        <w:ind w:firstLine="851"/>
        <w:jc w:val="both"/>
      </w:pPr>
    </w:p>
    <w:p w:rsidR="006C1E88" w:rsidRPr="00007DCA" w:rsidRDefault="00B768D8" w:rsidP="00CD0506">
      <w:pPr>
        <w:ind w:firstLine="851"/>
        <w:jc w:val="both"/>
      </w:pPr>
      <w:r w:rsidRPr="00007DCA">
        <w:lastRenderedPageBreak/>
        <w:t>Настоящ</w:t>
      </w:r>
      <w:r w:rsidR="000225A1" w:rsidRPr="00007DCA">
        <w:t>ие правила</w:t>
      </w:r>
      <w:r w:rsidRPr="00007DCA">
        <w:t xml:space="preserve"> определя</w:t>
      </w:r>
      <w:r w:rsidR="000225A1" w:rsidRPr="00007DCA">
        <w:t>ю</w:t>
      </w:r>
      <w:r w:rsidRPr="00007DCA">
        <w:t xml:space="preserve">т порядок и сроки проведения </w:t>
      </w:r>
      <w:r w:rsidR="00643EC5" w:rsidRPr="00007DCA">
        <w:t>рекламной акции –</w:t>
      </w:r>
      <w:r w:rsidR="000225A1" w:rsidRPr="00007DCA">
        <w:t>олимпиады по энергетике</w:t>
      </w:r>
      <w:r w:rsidR="00802A0E" w:rsidRPr="00007DCA">
        <w:t>-202</w:t>
      </w:r>
      <w:r w:rsidR="00643EC5" w:rsidRPr="00007DCA">
        <w:t>3</w:t>
      </w:r>
      <w:r w:rsidR="000225A1" w:rsidRPr="00007DCA">
        <w:t xml:space="preserve"> среди</w:t>
      </w:r>
      <w:r w:rsidRPr="00007DCA">
        <w:t xml:space="preserve"> учащихся средних общеобразовательных школ Челябинской области.</w:t>
      </w:r>
    </w:p>
    <w:p w:rsidR="00B768D8" w:rsidRPr="00007DCA" w:rsidRDefault="00B768D8" w:rsidP="00C97B13">
      <w:pPr>
        <w:ind w:firstLine="851"/>
        <w:jc w:val="both"/>
      </w:pPr>
    </w:p>
    <w:p w:rsidR="00B768D8" w:rsidRPr="00007DCA" w:rsidRDefault="00B768D8" w:rsidP="00CD0506">
      <w:pPr>
        <w:pStyle w:val="a9"/>
        <w:numPr>
          <w:ilvl w:val="0"/>
          <w:numId w:val="12"/>
        </w:numPr>
        <w:jc w:val="center"/>
        <w:rPr>
          <w:b/>
        </w:rPr>
      </w:pPr>
      <w:r w:rsidRPr="00007DCA">
        <w:rPr>
          <w:b/>
        </w:rPr>
        <w:t>Общие положения</w:t>
      </w:r>
    </w:p>
    <w:p w:rsidR="00CD0506" w:rsidRPr="00007DCA" w:rsidRDefault="0045630E" w:rsidP="00CD0506">
      <w:pPr>
        <w:ind w:firstLine="709"/>
        <w:jc w:val="both"/>
      </w:pPr>
      <w:r w:rsidRPr="00007DCA">
        <w:t>Олимпиада по энергетике</w:t>
      </w:r>
      <w:r w:rsidR="00802A0E" w:rsidRPr="00007DCA">
        <w:t>-202</w:t>
      </w:r>
      <w:r w:rsidR="00643EC5" w:rsidRPr="00007DCA">
        <w:t>3</w:t>
      </w:r>
      <w:r w:rsidRPr="00007DCA">
        <w:t xml:space="preserve"> для</w:t>
      </w:r>
      <w:r w:rsidR="00B768D8" w:rsidRPr="00007DCA">
        <w:t xml:space="preserve"> учащихся средних общеобразовательных школ</w:t>
      </w:r>
      <w:r w:rsidRPr="00007DCA">
        <w:t xml:space="preserve"> </w:t>
      </w:r>
      <w:r w:rsidR="00B768D8" w:rsidRPr="00007DCA">
        <w:t xml:space="preserve">– </w:t>
      </w:r>
      <w:r w:rsidR="00643EC5" w:rsidRPr="00007DCA">
        <w:t>рекламная акция</w:t>
      </w:r>
      <w:r w:rsidR="00B768D8" w:rsidRPr="00007DCA">
        <w:t>, цель</w:t>
      </w:r>
      <w:r w:rsidR="00D73FE9" w:rsidRPr="00007DCA">
        <w:t xml:space="preserve"> которой</w:t>
      </w:r>
      <w:r w:rsidR="00B768D8" w:rsidRPr="00007DCA">
        <w:t xml:space="preserve"> </w:t>
      </w:r>
      <w:r w:rsidR="00D73FE9" w:rsidRPr="00007DCA">
        <w:t xml:space="preserve">– </w:t>
      </w:r>
      <w:r w:rsidR="00B768D8" w:rsidRPr="00007DCA">
        <w:t>популяризаци</w:t>
      </w:r>
      <w:r w:rsidR="00D73FE9" w:rsidRPr="00007DCA">
        <w:t>я</w:t>
      </w:r>
      <w:r w:rsidR="00B768D8" w:rsidRPr="00007DCA">
        <w:t xml:space="preserve"> среди </w:t>
      </w:r>
      <w:r w:rsidR="00FF6A83" w:rsidRPr="00007DCA">
        <w:rPr>
          <w:rFonts w:eastAsia="Calibri"/>
          <w:lang w:eastAsia="en-US"/>
        </w:rPr>
        <w:t>подрастающего поколения бренда «Уралэнергосбыт»,</w:t>
      </w:r>
      <w:r w:rsidR="00D34096" w:rsidRPr="00007DCA">
        <w:rPr>
          <w:rFonts w:eastAsia="Calibri"/>
          <w:lang w:eastAsia="en-US"/>
        </w:rPr>
        <w:t xml:space="preserve"> </w:t>
      </w:r>
      <w:r w:rsidR="00FF6A83" w:rsidRPr="00007DCA">
        <w:rPr>
          <w:rFonts w:eastAsia="Calibri"/>
          <w:lang w:eastAsia="en-US"/>
        </w:rPr>
        <w:t>знаний по энергетике</w:t>
      </w:r>
      <w:r w:rsidR="005458F3" w:rsidRPr="00007DCA">
        <w:rPr>
          <w:rFonts w:eastAsia="Calibri"/>
          <w:lang w:eastAsia="en-US"/>
        </w:rPr>
        <w:t>,</w:t>
      </w:r>
      <w:r w:rsidR="00FF6A83" w:rsidRPr="00007DCA">
        <w:rPr>
          <w:rFonts w:eastAsia="Calibri"/>
          <w:lang w:eastAsia="en-US"/>
        </w:rPr>
        <w:t xml:space="preserve"> </w:t>
      </w:r>
      <w:r w:rsidR="005458F3" w:rsidRPr="00007DCA">
        <w:rPr>
          <w:rFonts w:eastAsia="Calibri"/>
          <w:lang w:eastAsia="en-US"/>
        </w:rPr>
        <w:t>энергосбережению</w:t>
      </w:r>
      <w:r w:rsidR="001B563D" w:rsidRPr="00007DCA">
        <w:rPr>
          <w:rFonts w:eastAsia="Calibri"/>
          <w:lang w:eastAsia="en-US"/>
        </w:rPr>
        <w:t xml:space="preserve"> и электробезопасности</w:t>
      </w:r>
      <w:r w:rsidR="00FF6A83" w:rsidRPr="00007DCA">
        <w:rPr>
          <w:rFonts w:eastAsia="Calibri"/>
          <w:lang w:eastAsia="en-US"/>
        </w:rPr>
        <w:t xml:space="preserve">, </w:t>
      </w:r>
      <w:bookmarkStart w:id="1" w:name="_Hlk56520267"/>
      <w:r w:rsidR="00B768D8" w:rsidRPr="00007DCA">
        <w:t xml:space="preserve">а также </w:t>
      </w:r>
      <w:bookmarkEnd w:id="1"/>
      <w:r w:rsidR="00802A0E" w:rsidRPr="00007DCA">
        <w:t>в целях формирования положительного имиджа Общества</w:t>
      </w:r>
      <w:r w:rsidR="00B768D8" w:rsidRPr="00007DCA">
        <w:t>.</w:t>
      </w:r>
    </w:p>
    <w:p w:rsidR="00B768D8" w:rsidRPr="00007DCA" w:rsidRDefault="00B768D8" w:rsidP="00CD0506">
      <w:pPr>
        <w:pStyle w:val="a9"/>
        <w:numPr>
          <w:ilvl w:val="1"/>
          <w:numId w:val="12"/>
        </w:numPr>
        <w:ind w:left="0" w:firstLine="851"/>
        <w:jc w:val="both"/>
      </w:pPr>
      <w:r w:rsidRPr="00007DCA">
        <w:t xml:space="preserve">Организатором </w:t>
      </w:r>
      <w:r w:rsidR="0045630E" w:rsidRPr="00007DCA">
        <w:t>олимпиады</w:t>
      </w:r>
      <w:r w:rsidRPr="00007DCA">
        <w:t xml:space="preserve"> является О</w:t>
      </w:r>
      <w:r w:rsidR="00CD79A6" w:rsidRPr="00007DCA">
        <w:t>бщество с ограниченной ответственностью</w:t>
      </w:r>
      <w:r w:rsidRPr="00007DCA">
        <w:t xml:space="preserve"> «Уральская энергосбытовая компания» </w:t>
      </w:r>
      <w:r w:rsidR="003364DE" w:rsidRPr="00007DCA">
        <w:t>(далее – Организатор)</w:t>
      </w:r>
      <w:r w:rsidRPr="00007DCA">
        <w:t>.</w:t>
      </w:r>
    </w:p>
    <w:p w:rsidR="00B768D8" w:rsidRPr="00007DCA" w:rsidRDefault="00B768D8" w:rsidP="00C97B13">
      <w:pPr>
        <w:pStyle w:val="a9"/>
        <w:numPr>
          <w:ilvl w:val="1"/>
          <w:numId w:val="12"/>
        </w:numPr>
        <w:ind w:left="0" w:firstLine="851"/>
        <w:jc w:val="both"/>
      </w:pPr>
      <w:r w:rsidRPr="00007DCA">
        <w:t xml:space="preserve">Организатором формируется Организационный комитет (далее – Оргкомитет). В его полномочия входит: разработка </w:t>
      </w:r>
      <w:r w:rsidR="0045630E" w:rsidRPr="00007DCA">
        <w:t>заданий</w:t>
      </w:r>
      <w:r w:rsidRPr="00007DCA">
        <w:t xml:space="preserve">, утверждение списков </w:t>
      </w:r>
      <w:r w:rsidR="0045630E" w:rsidRPr="00007DCA">
        <w:t xml:space="preserve">участников, </w:t>
      </w:r>
      <w:r w:rsidRPr="00007DCA">
        <w:t xml:space="preserve">победителей и призеров, формирование экспертного жюри, осуществление информационной поддержки </w:t>
      </w:r>
      <w:r w:rsidR="00AD3C7F" w:rsidRPr="00007DCA">
        <w:t>олимпиады</w:t>
      </w:r>
      <w:r w:rsidRPr="00007DCA">
        <w:t>.</w:t>
      </w:r>
    </w:p>
    <w:p w:rsidR="00B768D8" w:rsidRPr="00007DCA" w:rsidRDefault="00B768D8" w:rsidP="00C97B13">
      <w:pPr>
        <w:pStyle w:val="a9"/>
        <w:numPr>
          <w:ilvl w:val="1"/>
          <w:numId w:val="12"/>
        </w:numPr>
        <w:ind w:left="0" w:firstLine="851"/>
        <w:jc w:val="both"/>
      </w:pPr>
      <w:r w:rsidRPr="00007DCA">
        <w:t xml:space="preserve">Оргкомитет проводит проверку </w:t>
      </w:r>
      <w:r w:rsidR="00D73FE9" w:rsidRPr="00007DCA">
        <w:t>ответов</w:t>
      </w:r>
      <w:r w:rsidRPr="00007DCA">
        <w:t>, определяет победителей и призеров, оформляет соответствующие протоколы (в бумажной или электронной форме). В случае возникновения спорных ситуаций при определении победителей и призеров окончательное решение принимает Оргкомитет.</w:t>
      </w:r>
    </w:p>
    <w:p w:rsidR="00B768D8" w:rsidRPr="00007DCA" w:rsidRDefault="00B768D8" w:rsidP="00C97B13">
      <w:pPr>
        <w:pStyle w:val="a9"/>
        <w:numPr>
          <w:ilvl w:val="1"/>
          <w:numId w:val="12"/>
        </w:numPr>
        <w:ind w:left="0" w:firstLine="851"/>
        <w:jc w:val="both"/>
      </w:pPr>
      <w:r w:rsidRPr="00007DCA">
        <w:t xml:space="preserve">Тема конкурса </w:t>
      </w:r>
      <w:r w:rsidR="00DF723D" w:rsidRPr="00007DCA">
        <w:t>затрагивает</w:t>
      </w:r>
      <w:r w:rsidRPr="00007DCA">
        <w:t xml:space="preserve"> вопросы </w:t>
      </w:r>
      <w:r w:rsidR="0045630E" w:rsidRPr="00007DCA">
        <w:t>сферы энергетики</w:t>
      </w:r>
      <w:r w:rsidR="001B563D" w:rsidRPr="00007DCA">
        <w:t>,</w:t>
      </w:r>
      <w:r w:rsidR="00D73FE9" w:rsidRPr="00007DCA">
        <w:t xml:space="preserve"> </w:t>
      </w:r>
      <w:r w:rsidR="005458F3" w:rsidRPr="00007DCA">
        <w:t>энергосбережения</w:t>
      </w:r>
      <w:r w:rsidR="001B563D" w:rsidRPr="00007DCA">
        <w:t xml:space="preserve"> и электробезопасности</w:t>
      </w:r>
      <w:r w:rsidRPr="00007DCA">
        <w:t>.</w:t>
      </w:r>
    </w:p>
    <w:p w:rsidR="00B768D8" w:rsidRPr="00007DCA" w:rsidRDefault="00B768D8" w:rsidP="00C97B13">
      <w:pPr>
        <w:ind w:firstLine="851"/>
        <w:jc w:val="both"/>
      </w:pPr>
    </w:p>
    <w:p w:rsidR="00B768D8" w:rsidRPr="00007DCA" w:rsidRDefault="00B768D8" w:rsidP="00CD0506">
      <w:pPr>
        <w:pStyle w:val="a9"/>
        <w:numPr>
          <w:ilvl w:val="0"/>
          <w:numId w:val="12"/>
        </w:numPr>
        <w:jc w:val="center"/>
        <w:rPr>
          <w:b/>
        </w:rPr>
      </w:pPr>
      <w:r w:rsidRPr="00007DCA">
        <w:rPr>
          <w:b/>
        </w:rPr>
        <w:t xml:space="preserve">Участники </w:t>
      </w:r>
      <w:r w:rsidR="00C847B5" w:rsidRPr="00007DCA">
        <w:rPr>
          <w:b/>
        </w:rPr>
        <w:t>олимпиады</w:t>
      </w:r>
      <w:r w:rsidRPr="00007DCA">
        <w:rPr>
          <w:b/>
        </w:rPr>
        <w:t xml:space="preserve"> и сроки проведения</w:t>
      </w:r>
    </w:p>
    <w:p w:rsidR="00D6027A" w:rsidRPr="00007DCA" w:rsidRDefault="00B768D8" w:rsidP="00D6027A">
      <w:pPr>
        <w:pStyle w:val="a9"/>
        <w:numPr>
          <w:ilvl w:val="1"/>
          <w:numId w:val="12"/>
        </w:numPr>
        <w:ind w:left="0" w:firstLine="851"/>
        <w:jc w:val="both"/>
      </w:pPr>
      <w:r w:rsidRPr="00007DCA">
        <w:t xml:space="preserve">К участию в </w:t>
      </w:r>
      <w:r w:rsidR="00AD3C7F" w:rsidRPr="00007DCA">
        <w:t>олимпиаде</w:t>
      </w:r>
      <w:r w:rsidRPr="00007DCA">
        <w:t xml:space="preserve"> допускаются учащиеся </w:t>
      </w:r>
      <w:r w:rsidR="00D73FE9" w:rsidRPr="00007DCA">
        <w:t>8, 9</w:t>
      </w:r>
      <w:r w:rsidR="00B81270" w:rsidRPr="00007DCA">
        <w:t xml:space="preserve"> </w:t>
      </w:r>
      <w:r w:rsidR="00852976" w:rsidRPr="00007DCA">
        <w:t xml:space="preserve">классов </w:t>
      </w:r>
      <w:r w:rsidRPr="00007DCA">
        <w:t>средних общеобразовательных школ Челяби</w:t>
      </w:r>
      <w:r w:rsidR="00852976" w:rsidRPr="00007DCA">
        <w:t>нской области.</w:t>
      </w:r>
    </w:p>
    <w:p w:rsidR="00D6027A" w:rsidRPr="00007DCA" w:rsidRDefault="00D6027A" w:rsidP="00D6027A">
      <w:pPr>
        <w:pStyle w:val="a9"/>
        <w:numPr>
          <w:ilvl w:val="1"/>
          <w:numId w:val="12"/>
        </w:numPr>
        <w:ind w:left="0" w:firstLine="851"/>
        <w:jc w:val="both"/>
      </w:pPr>
      <w:r w:rsidRPr="00007DCA">
        <w:t>Информирование участников о сроках проведения и условиях олимпиады осуществляется посредством публикаций на сайте и официальных страницах компании в социальных сетях, в средствах массовой информации региона.</w:t>
      </w:r>
    </w:p>
    <w:p w:rsidR="00B768D8" w:rsidRPr="00007DCA" w:rsidRDefault="00AD3C7F" w:rsidP="00C97B13">
      <w:pPr>
        <w:pStyle w:val="a9"/>
        <w:numPr>
          <w:ilvl w:val="1"/>
          <w:numId w:val="12"/>
        </w:numPr>
        <w:ind w:left="0" w:firstLine="851"/>
        <w:jc w:val="both"/>
      </w:pPr>
      <w:r w:rsidRPr="00007DCA">
        <w:t>Олимпиада</w:t>
      </w:r>
      <w:r w:rsidR="00B768D8" w:rsidRPr="00007DCA">
        <w:t xml:space="preserve"> проводится в </w:t>
      </w:r>
      <w:r w:rsidR="00886F3C" w:rsidRPr="00007DCA">
        <w:t>два</w:t>
      </w:r>
      <w:r w:rsidR="00B768D8" w:rsidRPr="00007DCA">
        <w:t xml:space="preserve"> этапа:</w:t>
      </w:r>
    </w:p>
    <w:p w:rsidR="002E7906" w:rsidRPr="00007DCA" w:rsidRDefault="002D757E" w:rsidP="00E543E1">
      <w:pPr>
        <w:autoSpaceDE w:val="0"/>
        <w:autoSpaceDN w:val="0"/>
        <w:jc w:val="both"/>
      </w:pPr>
      <w:r w:rsidRPr="00007DCA">
        <w:t xml:space="preserve">- первый этап (с </w:t>
      </w:r>
      <w:r w:rsidR="00B11160" w:rsidRPr="00007DCA">
        <w:t>1 по 25 сентября</w:t>
      </w:r>
      <w:r w:rsidR="00B768D8" w:rsidRPr="00007DCA">
        <w:t xml:space="preserve">) – отборочный, в ходе которого оргкомитет </w:t>
      </w:r>
      <w:r w:rsidR="00AC15F9" w:rsidRPr="00007DCA">
        <w:t xml:space="preserve">предлагает </w:t>
      </w:r>
      <w:r w:rsidR="00A348C1" w:rsidRPr="00007DCA">
        <w:t>уча</w:t>
      </w:r>
      <w:r w:rsidR="0078517A" w:rsidRPr="00007DCA">
        <w:t>стникам</w:t>
      </w:r>
      <w:r w:rsidR="00A348C1" w:rsidRPr="00007DCA">
        <w:t xml:space="preserve"> </w:t>
      </w:r>
      <w:r w:rsidR="00E543E1" w:rsidRPr="00007DCA">
        <w:t>выполнить задания</w:t>
      </w:r>
      <w:r w:rsidR="00491259" w:rsidRPr="00007DCA">
        <w:t xml:space="preserve"> по ссылке:</w:t>
      </w:r>
      <w:r w:rsidR="00E543E1" w:rsidRPr="00007DCA">
        <w:t xml:space="preserve"> </w:t>
      </w:r>
      <w:hyperlink dor:id="rId11" w:history="1">
        <w:r w:rsidR="00E543E1" w:rsidRPr="00007DCA">
          <w:rPr>
            <w:rStyle w:val="a8"/>
          </w:rPr>
          <w:t>https://forms.gle/SqahEd81HLbz1CRH9</w:t>
        </w:r>
      </w:hyperlink>
      <w:r w:rsidR="00491259" w:rsidRPr="00007DCA">
        <w:t xml:space="preserve">, </w:t>
      </w:r>
      <w:r w:rsidR="00FA03F1" w:rsidRPr="00007DCA">
        <w:t xml:space="preserve">а также направить в адрес </w:t>
      </w:r>
      <w:r w:rsidR="00AD3C7F" w:rsidRPr="00007DCA">
        <w:t>о</w:t>
      </w:r>
      <w:r w:rsidR="00FA03F1" w:rsidRPr="00007DCA">
        <w:t>рганизатора согласие на обработку персональных данных</w:t>
      </w:r>
      <w:r w:rsidR="002E7906" w:rsidRPr="00007DCA">
        <w:t>;</w:t>
      </w:r>
      <w:r w:rsidR="00A348C1" w:rsidRPr="00007DCA">
        <w:t xml:space="preserve"> </w:t>
      </w:r>
    </w:p>
    <w:p w:rsidR="00B768D8" w:rsidRPr="00007DCA" w:rsidRDefault="00B768D8" w:rsidP="00C97B13">
      <w:pPr>
        <w:ind w:firstLine="851"/>
        <w:jc w:val="both"/>
      </w:pPr>
      <w:r w:rsidRPr="00007DCA">
        <w:t xml:space="preserve">- второй </w:t>
      </w:r>
      <w:r w:rsidR="002D757E" w:rsidRPr="00007DCA">
        <w:t xml:space="preserve">этап (с </w:t>
      </w:r>
      <w:r w:rsidR="00B11160" w:rsidRPr="00007DCA">
        <w:t>25 сентября по 25 октября</w:t>
      </w:r>
      <w:r w:rsidRPr="00007DCA">
        <w:t>) –</w:t>
      </w:r>
      <w:r w:rsidR="002E7906" w:rsidRPr="00007DCA">
        <w:t xml:space="preserve"> </w:t>
      </w:r>
      <w:r w:rsidRPr="00007DCA">
        <w:t>подведение итогов и награждение победителей.</w:t>
      </w:r>
    </w:p>
    <w:p w:rsidR="0028001A" w:rsidRPr="00007DCA" w:rsidRDefault="0028001A" w:rsidP="00C97B13">
      <w:pPr>
        <w:ind w:firstLine="851"/>
        <w:jc w:val="both"/>
      </w:pPr>
    </w:p>
    <w:p w:rsidR="00B768D8" w:rsidRPr="00007DCA" w:rsidRDefault="00B768D8" w:rsidP="00CD0506">
      <w:pPr>
        <w:pStyle w:val="a9"/>
        <w:numPr>
          <w:ilvl w:val="0"/>
          <w:numId w:val="12"/>
        </w:numPr>
        <w:jc w:val="center"/>
        <w:rPr>
          <w:b/>
        </w:rPr>
      </w:pPr>
      <w:r w:rsidRPr="00007DCA">
        <w:rPr>
          <w:b/>
        </w:rPr>
        <w:t xml:space="preserve">Порядок </w:t>
      </w:r>
      <w:r w:rsidR="003C1AD3" w:rsidRPr="00007DCA">
        <w:rPr>
          <w:b/>
        </w:rPr>
        <w:t>участия</w:t>
      </w:r>
      <w:r w:rsidRPr="00007DCA">
        <w:rPr>
          <w:b/>
        </w:rPr>
        <w:t xml:space="preserve"> и определения победителей</w:t>
      </w:r>
    </w:p>
    <w:p w:rsidR="00B768D8" w:rsidRPr="00007DCA" w:rsidRDefault="00D6027A" w:rsidP="00C97B13">
      <w:pPr>
        <w:ind w:firstLine="851"/>
        <w:jc w:val="both"/>
      </w:pPr>
      <w:r w:rsidRPr="00007DCA">
        <w:t>3</w:t>
      </w:r>
      <w:r w:rsidR="00B768D8" w:rsidRPr="00007DCA">
        <w:t>.1 В течение первого этапа</w:t>
      </w:r>
      <w:r w:rsidRPr="00007DCA">
        <w:t xml:space="preserve"> </w:t>
      </w:r>
      <w:r w:rsidR="00B768D8" w:rsidRPr="00007DCA">
        <w:t xml:space="preserve">участники </w:t>
      </w:r>
      <w:r w:rsidR="003C1AD3" w:rsidRPr="00007DCA">
        <w:t>дистанционно отвечают на вопросы теста по энергетике</w:t>
      </w:r>
      <w:r w:rsidR="002E7906" w:rsidRPr="00007DCA">
        <w:t xml:space="preserve">, </w:t>
      </w:r>
      <w:r w:rsidR="0028001A" w:rsidRPr="00007DCA">
        <w:t xml:space="preserve">направляют в оргкомитет согласия </w:t>
      </w:r>
      <w:r w:rsidR="00D42A08" w:rsidRPr="00007DCA">
        <w:t>законных представителей</w:t>
      </w:r>
      <w:r w:rsidR="0028001A" w:rsidRPr="00007DCA">
        <w:t xml:space="preserve"> на обработку персональных данных </w:t>
      </w:r>
      <w:r w:rsidR="000128B8" w:rsidRPr="00007DCA">
        <w:t xml:space="preserve">в соответствии с </w:t>
      </w:r>
      <w:r w:rsidR="00CD0506" w:rsidRPr="00007DCA">
        <w:t>П</w:t>
      </w:r>
      <w:r w:rsidR="000128B8" w:rsidRPr="00007DCA">
        <w:t xml:space="preserve">риложением №1 </w:t>
      </w:r>
      <w:r w:rsidR="0028001A" w:rsidRPr="00007DCA">
        <w:t xml:space="preserve">по </w:t>
      </w:r>
      <w:r w:rsidR="002E7906" w:rsidRPr="00007DCA">
        <w:t>электронной почте</w:t>
      </w:r>
      <w:r w:rsidR="00981C92" w:rsidRPr="00007DCA">
        <w:t xml:space="preserve">: </w:t>
      </w:r>
      <w:hyperlink dor:id="rId12" w:history="1">
        <w:r w:rsidR="00981C92" w:rsidRPr="00007DCA">
          <w:rPr>
            <w:rStyle w:val="a8"/>
            <w:lang w:val="en-US"/>
          </w:rPr>
          <w:t>press</w:t>
        </w:r>
        <w:r w:rsidR="00981C92" w:rsidRPr="00007DCA">
          <w:rPr>
            <w:rStyle w:val="a8"/>
          </w:rPr>
          <w:t>@</w:t>
        </w:r>
        <w:r w:rsidR="00981C92" w:rsidRPr="00007DCA">
          <w:rPr>
            <w:rStyle w:val="a8"/>
            <w:lang w:val="en-US"/>
          </w:rPr>
          <w:t>uralsbyt</w:t>
        </w:r>
        <w:r w:rsidR="00981C92" w:rsidRPr="00007DCA">
          <w:rPr>
            <w:rStyle w:val="a8"/>
          </w:rPr>
          <w:t>.</w:t>
        </w:r>
        <w:r w:rsidR="00981C92" w:rsidRPr="00007DCA">
          <w:rPr>
            <w:rStyle w:val="a8"/>
            <w:lang w:val="en-US"/>
          </w:rPr>
          <w:t>ru</w:t>
        </w:r>
      </w:hyperlink>
      <w:r w:rsidR="00FA03F1" w:rsidRPr="00007DCA">
        <w:rPr>
          <w:rStyle w:val="a8"/>
        </w:rPr>
        <w:t xml:space="preserve">. </w:t>
      </w:r>
      <w:r w:rsidR="00FA03F1" w:rsidRPr="00007DCA">
        <w:rPr>
          <w:rStyle w:val="a8"/>
          <w:color w:val="auto"/>
          <w:u w:val="none"/>
        </w:rPr>
        <w:t>Выполненные задания без согласия на обработку персональных данных не принимаются к участию в олимпиаде.</w:t>
      </w:r>
    </w:p>
    <w:p w:rsidR="00B768D8" w:rsidRPr="00007DCA" w:rsidRDefault="00D6027A" w:rsidP="00C97B13">
      <w:pPr>
        <w:ind w:firstLine="851"/>
        <w:jc w:val="both"/>
      </w:pPr>
      <w:r w:rsidRPr="00007DCA">
        <w:t>3</w:t>
      </w:r>
      <w:r w:rsidR="00B768D8" w:rsidRPr="00007DCA">
        <w:t xml:space="preserve">.2 </w:t>
      </w:r>
      <w:r w:rsidR="003C1AD3" w:rsidRPr="00007DCA">
        <w:t>Участники, набравшие максимальное количество баллов</w:t>
      </w:r>
      <w:r w:rsidR="005C15C0" w:rsidRPr="00007DCA">
        <w:t xml:space="preserve"> за правильные ответы</w:t>
      </w:r>
      <w:r w:rsidR="002E7906" w:rsidRPr="00007DCA">
        <w:t>, становятся победителями олимпиады</w:t>
      </w:r>
      <w:r w:rsidR="003C1AD3" w:rsidRPr="00007DCA">
        <w:t>.</w:t>
      </w:r>
    </w:p>
    <w:p w:rsidR="00B768D8" w:rsidRPr="00007DCA" w:rsidRDefault="00D6027A" w:rsidP="00C97B13">
      <w:pPr>
        <w:ind w:firstLine="851"/>
        <w:jc w:val="both"/>
      </w:pPr>
      <w:r w:rsidRPr="00007DCA">
        <w:t>3</w:t>
      </w:r>
      <w:r w:rsidR="00B768D8" w:rsidRPr="00007DCA">
        <w:t>.</w:t>
      </w:r>
      <w:r w:rsidR="005C15C0" w:rsidRPr="00007DCA">
        <w:t>3</w:t>
      </w:r>
      <w:r w:rsidR="00B768D8" w:rsidRPr="00007DCA">
        <w:t xml:space="preserve"> </w:t>
      </w:r>
      <w:r w:rsidR="003C1AD3" w:rsidRPr="00007DCA">
        <w:t xml:space="preserve">По итогам </w:t>
      </w:r>
      <w:r w:rsidR="00C00222" w:rsidRPr="00007DCA">
        <w:t>олимпиады</w:t>
      </w:r>
      <w:r w:rsidR="00B768D8" w:rsidRPr="00007DCA">
        <w:t xml:space="preserve"> определя</w:t>
      </w:r>
      <w:r w:rsidR="000128B8" w:rsidRPr="00007DCA">
        <w:t>ю</w:t>
      </w:r>
      <w:r w:rsidR="00B768D8" w:rsidRPr="00007DCA">
        <w:t>тся победител</w:t>
      </w:r>
      <w:r w:rsidR="000128B8" w:rsidRPr="00007DCA">
        <w:t>и</w:t>
      </w:r>
      <w:r w:rsidR="00B768D8" w:rsidRPr="00007DCA">
        <w:t>, занявши</w:t>
      </w:r>
      <w:r w:rsidR="000128B8" w:rsidRPr="00007DCA">
        <w:t>е</w:t>
      </w:r>
      <w:r w:rsidR="00B768D8" w:rsidRPr="00007DCA">
        <w:t xml:space="preserve"> первое</w:t>
      </w:r>
      <w:r w:rsidR="005F095B" w:rsidRPr="00007DCA">
        <w:t>,</w:t>
      </w:r>
      <w:r w:rsidR="00B768D8" w:rsidRPr="00007DCA">
        <w:t xml:space="preserve"> второе</w:t>
      </w:r>
      <w:r w:rsidR="005F095B" w:rsidRPr="00007DCA">
        <w:t xml:space="preserve"> и третье</w:t>
      </w:r>
      <w:r w:rsidR="00B768D8" w:rsidRPr="00007DCA">
        <w:t xml:space="preserve"> мест</w:t>
      </w:r>
      <w:r w:rsidR="005F095B" w:rsidRPr="00007DCA">
        <w:t>а соответственно</w:t>
      </w:r>
      <w:r w:rsidR="00B768D8" w:rsidRPr="00007DCA">
        <w:t xml:space="preserve">. Оргкомитет </w:t>
      </w:r>
      <w:r w:rsidR="003C1AD3" w:rsidRPr="00007DCA">
        <w:t xml:space="preserve">вручает </w:t>
      </w:r>
      <w:r w:rsidR="00FA03F1" w:rsidRPr="00007DCA">
        <w:t xml:space="preserve">следующие </w:t>
      </w:r>
      <w:r w:rsidR="003C1AD3" w:rsidRPr="00007DCA">
        <w:t>приз</w:t>
      </w:r>
      <w:r w:rsidRPr="00007DCA">
        <w:t>ы</w:t>
      </w:r>
      <w:r w:rsidR="00CD7417" w:rsidRPr="00007DCA">
        <w:t xml:space="preserve"> </w:t>
      </w:r>
      <w:r w:rsidR="003C1AD3" w:rsidRPr="00007DCA">
        <w:t>победител</w:t>
      </w:r>
      <w:r w:rsidR="005F095B" w:rsidRPr="00007DCA">
        <w:t>ям</w:t>
      </w:r>
      <w:r w:rsidR="003C1AD3" w:rsidRPr="00007DCA">
        <w:t xml:space="preserve"> олимпиады</w:t>
      </w:r>
      <w:r w:rsidR="006B0B57" w:rsidRPr="00007DCA">
        <w:t>:</w:t>
      </w:r>
    </w:p>
    <w:p w:rsidR="007D5564" w:rsidRPr="00007DCA" w:rsidRDefault="006B0B57" w:rsidP="00C97B13">
      <w:pPr>
        <w:ind w:firstLine="851"/>
        <w:jc w:val="both"/>
      </w:pPr>
      <w:r w:rsidRPr="00007DCA">
        <w:t>- за 1 место</w:t>
      </w:r>
      <w:r w:rsidR="00FA03F1" w:rsidRPr="00007DCA">
        <w:t>:</w:t>
      </w:r>
      <w:r w:rsidR="001432F3" w:rsidRPr="00007DCA">
        <w:t xml:space="preserve"> </w:t>
      </w:r>
      <w:r w:rsidR="005F4DAA" w:rsidRPr="00007DCA">
        <w:t xml:space="preserve">смарт-браслет </w:t>
      </w:r>
      <w:r w:rsidR="005F4DAA" w:rsidRPr="00007DCA">
        <w:rPr>
          <w:lang w:val="en-US"/>
        </w:rPr>
        <w:t>Klikklog</w:t>
      </w:r>
      <w:r w:rsidR="005F4DAA" w:rsidRPr="00007DCA">
        <w:t xml:space="preserve"> 11669.30 с логотипом</w:t>
      </w:r>
      <w:r w:rsidR="00456591" w:rsidRPr="00007DCA">
        <w:t xml:space="preserve"> стоимостью 3490 руб.</w:t>
      </w:r>
      <w:r w:rsidR="007D5564" w:rsidRPr="00007DCA">
        <w:t>;</w:t>
      </w:r>
      <w:r w:rsidR="005F4DAA" w:rsidRPr="00007DCA">
        <w:t xml:space="preserve"> </w:t>
      </w:r>
    </w:p>
    <w:p w:rsidR="006B0B57" w:rsidRPr="00007DCA" w:rsidRDefault="006B0B57" w:rsidP="007D5564">
      <w:pPr>
        <w:ind w:firstLine="851"/>
        <w:jc w:val="both"/>
      </w:pPr>
      <w:r w:rsidRPr="00007DCA">
        <w:t>- за 2 место</w:t>
      </w:r>
      <w:r w:rsidR="00FA03F1" w:rsidRPr="00007DCA">
        <w:t>:</w:t>
      </w:r>
      <w:r w:rsidR="007D5564" w:rsidRPr="00007DCA">
        <w:t xml:space="preserve"> внешний аккумулятор с дисплеем 20000 </w:t>
      </w:r>
      <w:r w:rsidR="007D5564" w:rsidRPr="00007DCA">
        <w:rPr>
          <w:lang w:val="en-US"/>
        </w:rPr>
        <w:t>mAh</w:t>
      </w:r>
      <w:r w:rsidR="007D5564" w:rsidRPr="00007DCA">
        <w:t xml:space="preserve"> 94235 с логотипом</w:t>
      </w:r>
      <w:r w:rsidR="00456591" w:rsidRPr="00007DCA">
        <w:t xml:space="preserve"> стоимостью 3610 руб.</w:t>
      </w:r>
      <w:r w:rsidR="007D5564" w:rsidRPr="00007DCA">
        <w:t xml:space="preserve">; </w:t>
      </w:r>
    </w:p>
    <w:p w:rsidR="006B0B57" w:rsidRPr="00007DCA" w:rsidRDefault="006B0B57" w:rsidP="00971F0F">
      <w:pPr>
        <w:ind w:firstLine="851"/>
        <w:jc w:val="both"/>
      </w:pPr>
      <w:r w:rsidRPr="00007DCA">
        <w:t>- за 3 место</w:t>
      </w:r>
      <w:r w:rsidR="00FA03F1" w:rsidRPr="00007DCA">
        <w:t>:</w:t>
      </w:r>
      <w:r w:rsidR="007D5564" w:rsidRPr="00007DCA">
        <w:t xml:space="preserve"> беспроводная мышь с подсветкой </w:t>
      </w:r>
      <w:r w:rsidR="007D5564" w:rsidRPr="00007DCA">
        <w:rPr>
          <w:lang w:val="en-US"/>
        </w:rPr>
        <w:t>Pokket</w:t>
      </w:r>
      <w:r w:rsidR="007D5564" w:rsidRPr="00007DCA">
        <w:t xml:space="preserve">2 </w:t>
      </w:r>
      <w:r w:rsidR="007D5564" w:rsidRPr="00007DCA">
        <w:rPr>
          <w:lang w:val="en-US"/>
        </w:rPr>
        <w:t>Eco</w:t>
      </w:r>
      <w:r w:rsidR="007D5564" w:rsidRPr="00007DCA">
        <w:t xml:space="preserve"> с логотипом</w:t>
      </w:r>
      <w:r w:rsidR="00456591" w:rsidRPr="00007DCA">
        <w:t xml:space="preserve"> стоимостью 3469 руб</w:t>
      </w:r>
      <w:r w:rsidR="007D5564" w:rsidRPr="00007DCA">
        <w:t>.</w:t>
      </w:r>
    </w:p>
    <w:p w:rsidR="00B768D8" w:rsidRPr="00007DCA" w:rsidRDefault="00D6027A" w:rsidP="00C97B13">
      <w:pPr>
        <w:ind w:firstLine="851"/>
        <w:jc w:val="both"/>
      </w:pPr>
      <w:r w:rsidRPr="00007DCA">
        <w:t>3</w:t>
      </w:r>
      <w:r w:rsidR="00B768D8" w:rsidRPr="00007DCA">
        <w:t>.</w:t>
      </w:r>
      <w:r w:rsidR="005C15C0" w:rsidRPr="00007DCA">
        <w:t>4</w:t>
      </w:r>
      <w:r w:rsidR="00B768D8" w:rsidRPr="00007DCA">
        <w:t xml:space="preserve"> Информация о победителях публикуется на сайте и официальных страницах </w:t>
      </w:r>
      <w:r w:rsidR="00FF2E63" w:rsidRPr="00007DCA">
        <w:t>Организатора</w:t>
      </w:r>
      <w:r w:rsidR="00B768D8" w:rsidRPr="00007DCA">
        <w:t xml:space="preserve"> в социальных сетях.</w:t>
      </w:r>
    </w:p>
    <w:p w:rsidR="007E3618" w:rsidRPr="00007DCA" w:rsidRDefault="00D6027A" w:rsidP="00F54DAE">
      <w:pPr>
        <w:ind w:firstLine="851"/>
        <w:jc w:val="both"/>
      </w:pPr>
      <w:r w:rsidRPr="00007DCA">
        <w:lastRenderedPageBreak/>
        <w:t>3</w:t>
      </w:r>
      <w:r w:rsidR="00B768D8" w:rsidRPr="00007DCA">
        <w:t>.</w:t>
      </w:r>
      <w:r w:rsidR="005C15C0" w:rsidRPr="00007DCA">
        <w:t>5</w:t>
      </w:r>
      <w:r w:rsidR="00B768D8" w:rsidRPr="00007DCA">
        <w:t xml:space="preserve"> О конкретном месте, дате и времени награждения </w:t>
      </w:r>
      <w:r w:rsidRPr="00007DCA">
        <w:t>победители</w:t>
      </w:r>
      <w:r w:rsidR="00B768D8" w:rsidRPr="00007DCA">
        <w:t xml:space="preserve"> уведомляются дополнительно </w:t>
      </w:r>
      <w:r w:rsidR="00FA03F1" w:rsidRPr="00007DCA">
        <w:t xml:space="preserve">– </w:t>
      </w:r>
      <w:r w:rsidR="00D47C6C" w:rsidRPr="00007DCA">
        <w:t>лично</w:t>
      </w:r>
      <w:r w:rsidR="00FF2E63" w:rsidRPr="00007DCA">
        <w:t xml:space="preserve"> по телефону или электронной почте.</w:t>
      </w:r>
    </w:p>
    <w:p w:rsidR="006C1E88" w:rsidRPr="00007DCA" w:rsidRDefault="006C1E88" w:rsidP="00C97B13">
      <w:pPr>
        <w:ind w:firstLine="851"/>
        <w:jc w:val="both"/>
        <w:rPr>
          <w:b/>
        </w:rPr>
      </w:pPr>
    </w:p>
    <w:p w:rsidR="00B768D8" w:rsidRPr="00007DCA" w:rsidRDefault="00F54DAE" w:rsidP="00CD0506">
      <w:pPr>
        <w:ind w:firstLine="851"/>
        <w:jc w:val="center"/>
        <w:rPr>
          <w:b/>
        </w:rPr>
      </w:pPr>
      <w:r w:rsidRPr="00007DCA">
        <w:rPr>
          <w:b/>
        </w:rPr>
        <w:t>4</w:t>
      </w:r>
      <w:r w:rsidR="00D6027A" w:rsidRPr="00007DCA">
        <w:rPr>
          <w:b/>
        </w:rPr>
        <w:t xml:space="preserve"> </w:t>
      </w:r>
      <w:r w:rsidR="00B768D8" w:rsidRPr="00007DCA">
        <w:rPr>
          <w:b/>
        </w:rPr>
        <w:t xml:space="preserve">Ответственность </w:t>
      </w:r>
      <w:r w:rsidR="001B563D" w:rsidRPr="00007DCA">
        <w:rPr>
          <w:b/>
        </w:rPr>
        <w:t>участников</w:t>
      </w:r>
      <w:r w:rsidR="00B768D8" w:rsidRPr="00007DCA">
        <w:rPr>
          <w:b/>
        </w:rPr>
        <w:t xml:space="preserve"> и организаторов</w:t>
      </w:r>
    </w:p>
    <w:p w:rsidR="00B768D8" w:rsidRPr="00007DCA" w:rsidRDefault="00F54DAE" w:rsidP="00C97B13">
      <w:pPr>
        <w:ind w:firstLine="851"/>
        <w:jc w:val="both"/>
      </w:pPr>
      <w:r w:rsidRPr="00007DCA">
        <w:t>4</w:t>
      </w:r>
      <w:r w:rsidR="00B768D8" w:rsidRPr="00007DCA">
        <w:t xml:space="preserve">.1 Факт участия в </w:t>
      </w:r>
      <w:r w:rsidR="007E3618" w:rsidRPr="00007DCA">
        <w:t>олимпиаде</w:t>
      </w:r>
      <w:r w:rsidR="00B768D8" w:rsidRPr="00007DCA">
        <w:t xml:space="preserve"> подразумевает, что </w:t>
      </w:r>
      <w:r w:rsidR="00D47C6C" w:rsidRPr="00007DCA">
        <w:t>учащийся</w:t>
      </w:r>
      <w:r w:rsidR="00B768D8" w:rsidRPr="00007DCA">
        <w:t xml:space="preserve"> и его законный представитель ознакомлен и тем самым выражает согласие с настоящим</w:t>
      </w:r>
      <w:r w:rsidR="007E3618" w:rsidRPr="00007DCA">
        <w:t>и правилами</w:t>
      </w:r>
      <w:r w:rsidR="00B768D8" w:rsidRPr="00007DCA">
        <w:t>.</w:t>
      </w:r>
    </w:p>
    <w:p w:rsidR="00B768D8" w:rsidRPr="00007DCA" w:rsidRDefault="00F54DAE" w:rsidP="00C97B13">
      <w:pPr>
        <w:ind w:firstLine="851"/>
        <w:jc w:val="both"/>
      </w:pPr>
      <w:r w:rsidRPr="00007DCA">
        <w:t>4</w:t>
      </w:r>
      <w:r w:rsidR="00B768D8" w:rsidRPr="00007DCA">
        <w:t>.</w:t>
      </w:r>
      <w:r w:rsidR="00FB4C89" w:rsidRPr="00007DCA">
        <w:t>2</w:t>
      </w:r>
      <w:r w:rsidR="007E3618" w:rsidRPr="00007DCA">
        <w:t xml:space="preserve"> У</w:t>
      </w:r>
      <w:r w:rsidR="00D47C6C" w:rsidRPr="00007DCA">
        <w:t>ч</w:t>
      </w:r>
      <w:r w:rsidR="00FB4C89" w:rsidRPr="00007DCA">
        <w:t>астники</w:t>
      </w:r>
      <w:r w:rsidR="007E3618" w:rsidRPr="00007DCA">
        <w:t xml:space="preserve"> олимпиады</w:t>
      </w:r>
      <w:r w:rsidR="00B768D8" w:rsidRPr="00007DCA">
        <w:t xml:space="preserve"> и </w:t>
      </w:r>
      <w:r w:rsidR="005F095B" w:rsidRPr="00007DCA">
        <w:t>их</w:t>
      </w:r>
      <w:r w:rsidR="007E3618" w:rsidRPr="00007DCA">
        <w:t xml:space="preserve"> </w:t>
      </w:r>
      <w:r w:rsidR="00B768D8" w:rsidRPr="00007DCA">
        <w:t>законны</w:t>
      </w:r>
      <w:r w:rsidR="005F095B" w:rsidRPr="00007DCA">
        <w:t>е</w:t>
      </w:r>
      <w:r w:rsidR="00B768D8" w:rsidRPr="00007DCA">
        <w:t xml:space="preserve"> представител</w:t>
      </w:r>
      <w:r w:rsidR="005F095B" w:rsidRPr="00007DCA">
        <w:t>и</w:t>
      </w:r>
      <w:r w:rsidR="00B768D8" w:rsidRPr="00007DCA">
        <w:t xml:space="preserve"> подтверждают своё согласие, что их персональные данные могут использоваться в соответствии с целями, указанными в настоящем Положении. Оргкомитет хранит, обрабатывает персональные данные исключительно в целях </w:t>
      </w:r>
      <w:r w:rsidR="007E3618" w:rsidRPr="00007DCA">
        <w:t xml:space="preserve">проведения олимпиады и </w:t>
      </w:r>
      <w:r w:rsidR="00AD3C7F" w:rsidRPr="00007DCA">
        <w:t xml:space="preserve">ее </w:t>
      </w:r>
      <w:r w:rsidR="007E3618" w:rsidRPr="00007DCA">
        <w:t>освещения в средствах массовой информации</w:t>
      </w:r>
      <w:r w:rsidR="00B768D8" w:rsidRPr="00007DCA">
        <w:t xml:space="preserve">. Каждый </w:t>
      </w:r>
      <w:r w:rsidR="00784ECF" w:rsidRPr="00007DCA">
        <w:t>участник</w:t>
      </w:r>
      <w:r w:rsidR="00B768D8" w:rsidRPr="00007DCA">
        <w:t xml:space="preserve"> имеет право проверить свои данные и заявить об их исправлении или удалении.</w:t>
      </w:r>
    </w:p>
    <w:p w:rsidR="00B768D8" w:rsidRPr="00007DCA" w:rsidRDefault="00F54DAE" w:rsidP="00C97B13">
      <w:pPr>
        <w:ind w:firstLine="851"/>
        <w:jc w:val="both"/>
      </w:pPr>
      <w:r w:rsidRPr="00007DCA">
        <w:t>4</w:t>
      </w:r>
      <w:r w:rsidR="00B768D8" w:rsidRPr="00007DCA">
        <w:t>.</w:t>
      </w:r>
      <w:r w:rsidR="00FB4C89" w:rsidRPr="00007DCA">
        <w:t>3</w:t>
      </w:r>
      <w:r w:rsidR="00B768D8" w:rsidRPr="00007DCA">
        <w:t xml:space="preserve"> Обязательным условием для всех участников является соблюдение действующего законодательства Российской Федерации, а также этических норм.</w:t>
      </w:r>
    </w:p>
    <w:p w:rsidR="005F095B" w:rsidRPr="00007DCA" w:rsidRDefault="00F54DAE" w:rsidP="00F54DAE">
      <w:pPr>
        <w:ind w:firstLine="851"/>
        <w:jc w:val="both"/>
      </w:pPr>
      <w:r w:rsidRPr="00007DCA">
        <w:t>4</w:t>
      </w:r>
      <w:r w:rsidR="005F095B" w:rsidRPr="00007DCA">
        <w:t>.</w:t>
      </w:r>
      <w:r w:rsidR="00FB4C89" w:rsidRPr="00007DCA">
        <w:t>4</w:t>
      </w:r>
      <w:r w:rsidR="005F095B" w:rsidRPr="00007DCA">
        <w:t xml:space="preserve"> Адрес получения призов: 454080, Челябинская область, г. Челябинск, ул. Энтузиастов, 26А, или ближайш</w:t>
      </w:r>
      <w:r w:rsidR="00784ECF" w:rsidRPr="00007DCA">
        <w:t>ая</w:t>
      </w:r>
      <w:r w:rsidR="005F095B" w:rsidRPr="00007DCA">
        <w:t xml:space="preserve"> к месту проживания победителя </w:t>
      </w:r>
      <w:r w:rsidR="00784ECF" w:rsidRPr="00007DCA">
        <w:t>точка обслуживания</w:t>
      </w:r>
      <w:r w:rsidR="005F095B" w:rsidRPr="00007DCA">
        <w:t xml:space="preserve"> Организатора.</w:t>
      </w:r>
    </w:p>
    <w:p w:rsidR="00C00222" w:rsidRPr="00007DCA" w:rsidRDefault="00F54DAE" w:rsidP="00F54DAE">
      <w:pPr>
        <w:ind w:firstLine="851"/>
        <w:jc w:val="both"/>
      </w:pPr>
      <w:r w:rsidRPr="00007DCA">
        <w:t>4</w:t>
      </w:r>
      <w:r w:rsidR="005F095B" w:rsidRPr="00007DCA">
        <w:t>.</w:t>
      </w:r>
      <w:r w:rsidR="00FB4C89" w:rsidRPr="00007DCA">
        <w:t>5</w:t>
      </w:r>
      <w:r w:rsidR="005F095B" w:rsidRPr="00007DCA">
        <w:t xml:space="preserve"> При получении приза победители </w:t>
      </w:r>
      <w:r w:rsidR="00C00222" w:rsidRPr="00007DCA">
        <w:t xml:space="preserve">или их </w:t>
      </w:r>
      <w:r w:rsidR="00D42A08" w:rsidRPr="00007DCA">
        <w:t>законные представители</w:t>
      </w:r>
      <w:r w:rsidR="00C00222" w:rsidRPr="00007DCA">
        <w:t xml:space="preserve"> (если учащемуся нет 14 лет) </w:t>
      </w:r>
      <w:r w:rsidR="005F095B" w:rsidRPr="00007DCA">
        <w:t xml:space="preserve">подписывают акт приема–передачи в двух экземплярах в соответствии </w:t>
      </w:r>
      <w:r w:rsidR="00C00222" w:rsidRPr="00007DCA">
        <w:t>с приложени</w:t>
      </w:r>
      <w:r w:rsidR="000128B8" w:rsidRPr="00007DCA">
        <w:t>ем</w:t>
      </w:r>
      <w:r w:rsidR="00C00222" w:rsidRPr="00007DCA">
        <w:t xml:space="preserve"> №2</w:t>
      </w:r>
      <w:r w:rsidR="005F095B" w:rsidRPr="00007DCA">
        <w:t xml:space="preserve">. Один экземпляр акта приема-передачи остаётся у </w:t>
      </w:r>
      <w:r w:rsidR="00B2448E" w:rsidRPr="00007DCA">
        <w:t>п</w:t>
      </w:r>
      <w:r w:rsidR="005F095B" w:rsidRPr="00007DCA">
        <w:t xml:space="preserve">обедителя, второй экземпляр передается </w:t>
      </w:r>
      <w:r w:rsidR="00B2448E" w:rsidRPr="00007DCA">
        <w:t>о</w:t>
      </w:r>
      <w:r w:rsidR="005F095B" w:rsidRPr="00007DCA">
        <w:t xml:space="preserve">рганизатору. </w:t>
      </w:r>
    </w:p>
    <w:p w:rsidR="00C70CAE" w:rsidRPr="00007DCA" w:rsidRDefault="00F54DAE" w:rsidP="00F54DAE">
      <w:pPr>
        <w:ind w:firstLine="851"/>
        <w:jc w:val="both"/>
      </w:pPr>
      <w:r w:rsidRPr="00007DCA">
        <w:t>4.</w:t>
      </w:r>
      <w:r w:rsidR="00FB4C89" w:rsidRPr="00007DCA">
        <w:t>6</w:t>
      </w:r>
      <w:r w:rsidR="00C70CAE" w:rsidRPr="00007DCA">
        <w:t xml:space="preserve"> Денежная компенсация вместо призов не выдается.</w:t>
      </w:r>
    </w:p>
    <w:p w:rsidR="00C70CAE" w:rsidRPr="00007DCA" w:rsidRDefault="00F54DAE" w:rsidP="00F54DAE">
      <w:pPr>
        <w:ind w:firstLine="851"/>
        <w:jc w:val="both"/>
      </w:pPr>
      <w:r w:rsidRPr="00007DCA">
        <w:t>4.</w:t>
      </w:r>
      <w:r w:rsidR="00FB4C89" w:rsidRPr="00007DCA">
        <w:t>7</w:t>
      </w:r>
      <w:r w:rsidR="00C70CAE" w:rsidRPr="00007DCA">
        <w:t xml:space="preserve"> Неполученные, возвращённые или отказные призы признаются невостребованными. Невостребованные призы хранятся в течение </w:t>
      </w:r>
      <w:r w:rsidR="00784ECF" w:rsidRPr="00007DCA">
        <w:t>двух</w:t>
      </w:r>
      <w:r w:rsidRPr="00007DCA">
        <w:t xml:space="preserve"> недель </w:t>
      </w:r>
      <w:r w:rsidR="000128B8" w:rsidRPr="00007DCA">
        <w:t>со дня</w:t>
      </w:r>
      <w:r w:rsidRPr="00007DCA">
        <w:t xml:space="preserve"> подведения итогов олимпиады</w:t>
      </w:r>
      <w:r w:rsidR="00C70CAE" w:rsidRPr="00007DCA">
        <w:t xml:space="preserve"> у </w:t>
      </w:r>
      <w:r w:rsidR="00B2448E" w:rsidRPr="00007DCA">
        <w:t>о</w:t>
      </w:r>
      <w:r w:rsidR="00C70CAE" w:rsidRPr="00007DCA">
        <w:t xml:space="preserve">рганизатора. Приз ожидает получателя не более </w:t>
      </w:r>
      <w:r w:rsidR="00784ECF" w:rsidRPr="00007DCA">
        <w:t>двух</w:t>
      </w:r>
      <w:r w:rsidRPr="00007DCA">
        <w:t xml:space="preserve"> недель</w:t>
      </w:r>
      <w:r w:rsidR="00C70CAE" w:rsidRPr="00007DCA">
        <w:t xml:space="preserve"> с момента уведомления о выигрыше. По истечении указанного срока невостребованные призы не выдаются и используются </w:t>
      </w:r>
      <w:r w:rsidR="00B2448E" w:rsidRPr="00007DCA">
        <w:t>о</w:t>
      </w:r>
      <w:r w:rsidR="00C70CAE" w:rsidRPr="00007DCA">
        <w:t>рганизатором по своему усмотрению.</w:t>
      </w:r>
    </w:p>
    <w:p w:rsidR="00C70CAE" w:rsidRPr="00007DCA" w:rsidRDefault="00C70CAE" w:rsidP="005F095B">
      <w:pPr>
        <w:ind w:firstLine="567"/>
        <w:jc w:val="both"/>
      </w:pPr>
    </w:p>
    <w:p w:rsidR="005F095B" w:rsidRPr="00007DCA" w:rsidRDefault="005F095B" w:rsidP="005F095B">
      <w:pPr>
        <w:ind w:firstLine="567"/>
        <w:jc w:val="both"/>
      </w:pPr>
    </w:p>
    <w:p w:rsidR="004977F5" w:rsidRPr="00007DCA" w:rsidRDefault="004977F5" w:rsidP="000B58E5">
      <w:pPr>
        <w:jc w:val="right"/>
      </w:pPr>
    </w:p>
    <w:p w:rsidR="004977F5" w:rsidRPr="00007DCA" w:rsidRDefault="004977F5" w:rsidP="000B58E5">
      <w:pPr>
        <w:jc w:val="right"/>
      </w:pPr>
    </w:p>
    <w:p w:rsidR="004977F5" w:rsidRPr="00007DCA" w:rsidRDefault="004977F5" w:rsidP="000B58E5">
      <w:pPr>
        <w:jc w:val="right"/>
      </w:pPr>
    </w:p>
    <w:p w:rsidR="004977F5" w:rsidRPr="00007DCA" w:rsidRDefault="004977F5" w:rsidP="000B58E5">
      <w:pPr>
        <w:jc w:val="right"/>
      </w:pPr>
    </w:p>
    <w:p w:rsidR="004977F5" w:rsidRPr="00007DCA" w:rsidRDefault="004977F5" w:rsidP="000B58E5">
      <w:pPr>
        <w:jc w:val="right"/>
      </w:pPr>
    </w:p>
    <w:p w:rsidR="004977F5" w:rsidRPr="00007DCA" w:rsidRDefault="004977F5" w:rsidP="000B58E5">
      <w:pPr>
        <w:jc w:val="right"/>
      </w:pPr>
    </w:p>
    <w:p w:rsidR="004977F5" w:rsidRPr="00007DCA" w:rsidRDefault="004977F5" w:rsidP="000B58E5">
      <w:pPr>
        <w:jc w:val="right"/>
      </w:pPr>
    </w:p>
    <w:p w:rsidR="004977F5" w:rsidRPr="00007DCA" w:rsidRDefault="004977F5" w:rsidP="000B58E5">
      <w:pPr>
        <w:jc w:val="right"/>
      </w:pPr>
    </w:p>
    <w:p w:rsidR="004977F5" w:rsidRPr="00007DCA" w:rsidRDefault="004977F5" w:rsidP="000B58E5">
      <w:pPr>
        <w:jc w:val="right"/>
      </w:pPr>
    </w:p>
    <w:p w:rsidR="001B563D" w:rsidRPr="00007DCA" w:rsidRDefault="001B563D" w:rsidP="000B58E5">
      <w:pPr>
        <w:jc w:val="right"/>
      </w:pPr>
    </w:p>
    <w:p w:rsidR="001B563D" w:rsidRPr="00007DCA" w:rsidRDefault="001B563D" w:rsidP="000B58E5">
      <w:pPr>
        <w:jc w:val="right"/>
      </w:pPr>
    </w:p>
    <w:p w:rsidR="001B563D" w:rsidRPr="00007DCA" w:rsidRDefault="001B563D" w:rsidP="000B58E5">
      <w:pPr>
        <w:jc w:val="right"/>
      </w:pPr>
    </w:p>
    <w:p w:rsidR="00E543E1" w:rsidRPr="00007DCA" w:rsidRDefault="00E543E1" w:rsidP="000B58E5">
      <w:pPr>
        <w:jc w:val="right"/>
      </w:pPr>
    </w:p>
    <w:p w:rsidR="00007DCA" w:rsidRDefault="00007DCA" w:rsidP="000B58E5">
      <w:pPr>
        <w:jc w:val="right"/>
      </w:pPr>
    </w:p>
    <w:p w:rsidR="00007DCA" w:rsidRDefault="00007DCA" w:rsidP="000B58E5">
      <w:pPr>
        <w:jc w:val="right"/>
      </w:pPr>
    </w:p>
    <w:p w:rsidR="00007DCA" w:rsidRDefault="00007DCA" w:rsidP="000B58E5">
      <w:pPr>
        <w:jc w:val="right"/>
      </w:pPr>
    </w:p>
    <w:p w:rsidR="00007DCA" w:rsidRDefault="00007DCA" w:rsidP="000B58E5">
      <w:pPr>
        <w:jc w:val="right"/>
      </w:pPr>
    </w:p>
    <w:p w:rsidR="00007DCA" w:rsidRDefault="00007DCA" w:rsidP="000B58E5">
      <w:pPr>
        <w:jc w:val="right"/>
      </w:pPr>
    </w:p>
    <w:p w:rsidR="00007DCA" w:rsidRDefault="00007DCA" w:rsidP="000B58E5">
      <w:pPr>
        <w:jc w:val="right"/>
      </w:pPr>
    </w:p>
    <w:p w:rsidR="00007DCA" w:rsidRDefault="00007DCA" w:rsidP="000B58E5">
      <w:pPr>
        <w:jc w:val="right"/>
      </w:pPr>
    </w:p>
    <w:p w:rsidR="00007DCA" w:rsidRDefault="00007DCA" w:rsidP="000B58E5">
      <w:pPr>
        <w:jc w:val="right"/>
      </w:pPr>
    </w:p>
    <w:p w:rsidR="00007DCA" w:rsidRDefault="00007DCA" w:rsidP="000B58E5">
      <w:pPr>
        <w:jc w:val="right"/>
      </w:pPr>
    </w:p>
    <w:p w:rsidR="00007DCA" w:rsidRDefault="00007DCA" w:rsidP="000B58E5">
      <w:pPr>
        <w:jc w:val="right"/>
      </w:pPr>
    </w:p>
    <w:p w:rsidR="00007DCA" w:rsidRDefault="00007DCA" w:rsidP="000B58E5">
      <w:pPr>
        <w:jc w:val="right"/>
      </w:pPr>
    </w:p>
    <w:p w:rsidR="000B58E5" w:rsidRPr="00007DCA" w:rsidRDefault="000B58E5" w:rsidP="000B58E5">
      <w:pPr>
        <w:jc w:val="right"/>
      </w:pPr>
      <w:r w:rsidRPr="00007DCA">
        <w:lastRenderedPageBreak/>
        <w:t>Приложение №1</w:t>
      </w:r>
    </w:p>
    <w:p w:rsidR="00F54DAE" w:rsidRPr="00007DCA" w:rsidRDefault="000B58E5" w:rsidP="00F54DAE">
      <w:pPr>
        <w:jc w:val="right"/>
      </w:pPr>
      <w:r w:rsidRPr="00007DCA">
        <w:t xml:space="preserve">к </w:t>
      </w:r>
      <w:r w:rsidR="00F54DAE" w:rsidRPr="00007DCA">
        <w:t>Правилам проведения олимпиады по энергетике</w:t>
      </w:r>
      <w:r w:rsidR="009D27DE" w:rsidRPr="00007DCA">
        <w:t>-202</w:t>
      </w:r>
      <w:r w:rsidR="00784ECF" w:rsidRPr="00007DCA">
        <w:t>3</w:t>
      </w:r>
      <w:r w:rsidR="00F54DAE" w:rsidRPr="00007DCA">
        <w:t xml:space="preserve"> </w:t>
      </w:r>
      <w:r w:rsidR="00F54DAE" w:rsidRPr="00007DCA">
        <w:br/>
        <w:t xml:space="preserve">для учащихся средних общеобразовательных школ </w:t>
      </w:r>
    </w:p>
    <w:p w:rsidR="00F54DAE" w:rsidRPr="00007DCA" w:rsidRDefault="00F54DAE" w:rsidP="00494EE2">
      <w:pPr>
        <w:rPr>
          <w:b/>
        </w:rPr>
      </w:pPr>
    </w:p>
    <w:p w:rsidR="005F095B" w:rsidRPr="00007DCA" w:rsidRDefault="005F095B" w:rsidP="005F095B">
      <w:pPr>
        <w:jc w:val="center"/>
        <w:rPr>
          <w:b/>
        </w:rPr>
      </w:pPr>
      <w:r w:rsidRPr="00007DCA">
        <w:rPr>
          <w:b/>
        </w:rPr>
        <w:t>Согласие на использование и обработку персональных данных</w:t>
      </w:r>
    </w:p>
    <w:p w:rsidR="005F095B" w:rsidRPr="00007DCA" w:rsidRDefault="005F095B" w:rsidP="005F095B"/>
    <w:p w:rsidR="0028001A" w:rsidRPr="00007DCA" w:rsidRDefault="0028001A" w:rsidP="0028001A">
      <w:pPr>
        <w:jc w:val="both"/>
      </w:pPr>
      <w:r w:rsidRPr="00007DCA">
        <w:t>Я,</w:t>
      </w:r>
      <w:r w:rsidRPr="00007DCA">
        <w:rPr>
          <w:u w:val="single"/>
        </w:rPr>
        <w:t xml:space="preserve">                                                                                                                                    , </w:t>
      </w:r>
      <w:r w:rsidRPr="00007DCA">
        <w:t>паспорт  серия _______________   №     _______________    выдан</w:t>
      </w:r>
      <w:r w:rsidR="00494EE2" w:rsidRPr="00007DCA">
        <w:t xml:space="preserve"> </w:t>
      </w:r>
      <w:r w:rsidR="00494EE2" w:rsidRPr="00007DCA">
        <w:rPr>
          <w:u w:val="single"/>
        </w:rPr>
        <w:t xml:space="preserve">                                                                                                    </w:t>
      </w:r>
      <w:r w:rsidRPr="00007DCA">
        <w:t xml:space="preserve"> </w:t>
      </w:r>
      <w:r w:rsidRPr="00007DCA">
        <w:rPr>
          <w:u w:val="single"/>
        </w:rPr>
        <w:t>________________________________________________</w:t>
      </w:r>
      <w:r w:rsidRPr="00007DCA">
        <w:t>_,      адрес проживания</w:t>
      </w:r>
    </w:p>
    <w:p w:rsidR="0028001A" w:rsidRPr="00007DCA" w:rsidRDefault="0028001A" w:rsidP="0028001A">
      <w:pPr>
        <w:jc w:val="both"/>
      </w:pPr>
      <w:r w:rsidRPr="00007DCA">
        <w:t>_______________________________________________, являющий родителем/ законным представителем ____________________________________________________, паспорт / свидетельство о рождении____________________________, подтверждаю свое ознакомление с Правилами проведения олимпиады по энергетике</w:t>
      </w:r>
      <w:r w:rsidR="009D27DE" w:rsidRPr="00007DCA">
        <w:t>-202</w:t>
      </w:r>
      <w:r w:rsidR="00784ECF" w:rsidRPr="00007DCA">
        <w:t>3</w:t>
      </w:r>
      <w:r w:rsidRPr="00007DCA">
        <w:t xml:space="preserve"> для учащихся </w:t>
      </w:r>
      <w:r w:rsidR="004977F5" w:rsidRPr="00007DCA">
        <w:t>8-</w:t>
      </w:r>
      <w:r w:rsidR="00784ECF" w:rsidRPr="00007DCA">
        <w:t>9</w:t>
      </w:r>
      <w:r w:rsidRPr="00007DCA">
        <w:t xml:space="preserve"> классов средних общеобразовательных школ Челябинской области, определяющими порядок ее проведения. 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-Ребенок) организатору олимпиады ООО «Урал</w:t>
      </w:r>
      <w:r w:rsidR="00B2448E" w:rsidRPr="00007DCA">
        <w:t>энергосбыт</w:t>
      </w:r>
      <w:r w:rsidRPr="00007DCA">
        <w:t xml:space="preserve">» (далее - Организатор), зарегистрированному по адресу: </w:t>
      </w:r>
      <w:r w:rsidR="00A06EC5" w:rsidRPr="00007DCA">
        <w:rPr>
          <w:bCs/>
        </w:rPr>
        <w:t xml:space="preserve">454090, Челябинская область, </w:t>
      </w:r>
      <w:proofErr w:type="spellStart"/>
      <w:r w:rsidR="00A06EC5" w:rsidRPr="00007DCA">
        <w:rPr>
          <w:bCs/>
        </w:rPr>
        <w:t>г.о.Челябинский</w:t>
      </w:r>
      <w:proofErr w:type="spellEnd"/>
      <w:r w:rsidR="00A06EC5" w:rsidRPr="00007DCA">
        <w:rPr>
          <w:bCs/>
        </w:rPr>
        <w:t xml:space="preserve">, </w:t>
      </w:r>
      <w:proofErr w:type="spellStart"/>
      <w:r w:rsidR="00A06EC5" w:rsidRPr="00007DCA">
        <w:rPr>
          <w:bCs/>
        </w:rPr>
        <w:t>вн</w:t>
      </w:r>
      <w:proofErr w:type="spellEnd"/>
      <w:r w:rsidR="00A06EC5" w:rsidRPr="00007DCA">
        <w:rPr>
          <w:bCs/>
        </w:rPr>
        <w:t>. р-н Центральный, г. Челябинск, пр. Ленина, д.28д, помещ.4 (этаж 3), офис 6</w:t>
      </w:r>
      <w:r w:rsidRPr="00007DCA">
        <w:t>, включая сбор, систематизацию, накопление, хранение, уточнение (обновление, изменение), использование фото, видео информационных материалов для коммерческих, рекламных целей, связанных с деятельностью ООО «Урал</w:t>
      </w:r>
      <w:r w:rsidR="00B2448E" w:rsidRPr="00007DCA">
        <w:t>энергосбыт</w:t>
      </w:r>
      <w:r w:rsidRPr="00007DCA">
        <w:t xml:space="preserve">» в электронных и печатных СМИ, удаление, уничтожение персональных данных, а также подтверждаю, что данные, представленные в рамках </w:t>
      </w:r>
      <w:r w:rsidR="001061FB" w:rsidRPr="00007DCA">
        <w:t>олимпиады</w:t>
      </w:r>
      <w:r w:rsidRPr="00007DCA">
        <w:t>, являются полными и достоверными.</w:t>
      </w:r>
    </w:p>
    <w:p w:rsidR="0028001A" w:rsidRPr="00007DCA" w:rsidRDefault="0028001A" w:rsidP="0028001A">
      <w:pPr>
        <w:jc w:val="both"/>
      </w:pPr>
      <w:r w:rsidRPr="00007DCA">
        <w:t xml:space="preserve">Согласие даётся свободно, своей волей и в своем интересе в целях проведения </w:t>
      </w:r>
      <w:r w:rsidR="001061FB" w:rsidRPr="00007DCA">
        <w:t>олимпиады по энергетике</w:t>
      </w:r>
      <w:r w:rsidRPr="00007DCA">
        <w:t xml:space="preserve"> и приглашения субъекта персональных данных для участия в данном конкурсе согласно настоящему положению.</w:t>
      </w:r>
    </w:p>
    <w:p w:rsidR="0028001A" w:rsidRPr="00007DCA" w:rsidRDefault="0028001A" w:rsidP="0028001A">
      <w:pPr>
        <w:jc w:val="both"/>
      </w:pPr>
      <w:r w:rsidRPr="00007DCA">
        <w:t xml:space="preserve">Перечень персональных данных Ребенка, на обработку которых даю согласие: фамилия, имя, отчество, школа, класс, возраст, домашний адрес, данные паспорта или свидетельства о рождении, телефон, адрес электронной почты, дополнительные данные, которые я сообщил (а) в анкете-заявлении. </w:t>
      </w:r>
    </w:p>
    <w:p w:rsidR="005F095B" w:rsidRPr="00007DCA" w:rsidRDefault="0028001A" w:rsidP="00A06EC5">
      <w:pPr>
        <w:jc w:val="both"/>
      </w:pPr>
      <w:r w:rsidRPr="00007DCA">
        <w:t xml:space="preserve">Я согласен (-а), что обработка персональных данных может осуществляться как с использованием автоматизированных средств, так и без таковых. Я оставляю за собой право отозвать настоящее согласие, письменно уведомив об этом ООО «Уралэнергосбыт». В случае получения моего письменного заявления об отзыве настоящего согласия ООО «Уралэнергосбыт» обязан прекратить обработку персональных данных и уничтожить персональные данные в срок, не превышающий 30 дней с даты поступления указанного отзыва. Настоящее согласие действует со дня его подписания до 31 </w:t>
      </w:r>
      <w:r w:rsidR="004977F5" w:rsidRPr="00007DCA">
        <w:t>декабря</w:t>
      </w:r>
      <w:r w:rsidRPr="00007DCA">
        <w:t xml:space="preserve"> 20</w:t>
      </w:r>
      <w:r w:rsidR="001061FB" w:rsidRPr="00007DCA">
        <w:t>2</w:t>
      </w:r>
      <w:r w:rsidR="00784ECF" w:rsidRPr="00007DCA">
        <w:t>3</w:t>
      </w:r>
      <w:r w:rsidRPr="00007DCA">
        <w:t xml:space="preserve"> года, после чего персональные данные будут удалены в соответствии с законодательством Российской Федерации.</w:t>
      </w:r>
    </w:p>
    <w:p w:rsidR="00491259" w:rsidRPr="00007DCA" w:rsidRDefault="00491259" w:rsidP="00A06EC5">
      <w:pPr>
        <w:jc w:val="both"/>
      </w:pPr>
    </w:p>
    <w:p w:rsidR="00491259" w:rsidRPr="00007DCA" w:rsidRDefault="00491259" w:rsidP="00A06EC5">
      <w:pPr>
        <w:jc w:val="both"/>
      </w:pPr>
    </w:p>
    <w:p w:rsidR="005F095B" w:rsidRPr="00007DCA" w:rsidRDefault="005F095B" w:rsidP="00A06EC5">
      <w:pPr>
        <w:jc w:val="right"/>
      </w:pPr>
      <w:r w:rsidRPr="00007DCA">
        <w:t xml:space="preserve">                     ________________/_______________/                     </w:t>
      </w:r>
    </w:p>
    <w:p w:rsidR="005F095B" w:rsidRPr="00007DCA" w:rsidRDefault="005F095B" w:rsidP="00A06EC5">
      <w:pPr>
        <w:jc w:val="right"/>
      </w:pPr>
      <w:r w:rsidRPr="00007DCA">
        <w:t xml:space="preserve">                             Подпись                 </w:t>
      </w:r>
      <w:r w:rsidR="00A06EC5" w:rsidRPr="00007DCA">
        <w:t>Расшифровка</w:t>
      </w:r>
      <w:r w:rsidR="00491259" w:rsidRPr="00007DCA">
        <w:t xml:space="preserve">  </w:t>
      </w:r>
    </w:p>
    <w:p w:rsidR="005F095B" w:rsidRPr="00007DCA" w:rsidRDefault="005F095B" w:rsidP="00A06EC5">
      <w:pPr>
        <w:jc w:val="right"/>
      </w:pPr>
    </w:p>
    <w:p w:rsidR="005F095B" w:rsidRPr="00007DCA" w:rsidRDefault="005F095B" w:rsidP="00A06EC5">
      <w:pPr>
        <w:jc w:val="right"/>
      </w:pPr>
      <w:r w:rsidRPr="00007DCA">
        <w:t xml:space="preserve">                      Дата подписания «__</w:t>
      </w:r>
      <w:proofErr w:type="gramStart"/>
      <w:r w:rsidRPr="00007DCA">
        <w:t>_»_</w:t>
      </w:r>
      <w:proofErr w:type="gramEnd"/>
      <w:r w:rsidRPr="00007DCA">
        <w:t>_____________ 20</w:t>
      </w:r>
      <w:r w:rsidR="00F54DAE" w:rsidRPr="00007DCA">
        <w:t>2</w:t>
      </w:r>
      <w:r w:rsidR="00784ECF" w:rsidRPr="00007DCA">
        <w:t>3</w:t>
      </w:r>
      <w:r w:rsidRPr="00007DCA">
        <w:t xml:space="preserve"> г. </w:t>
      </w:r>
    </w:p>
    <w:p w:rsidR="004977F5" w:rsidRPr="00007DCA" w:rsidRDefault="004977F5" w:rsidP="005F095B"/>
    <w:p w:rsidR="004977F5" w:rsidRPr="00007DCA" w:rsidRDefault="004977F5" w:rsidP="005F095B"/>
    <w:p w:rsidR="00007DCA" w:rsidRDefault="00007DCA" w:rsidP="004977F5">
      <w:pPr>
        <w:jc w:val="right"/>
      </w:pPr>
    </w:p>
    <w:p w:rsidR="00007DCA" w:rsidRDefault="00007DCA" w:rsidP="004977F5">
      <w:pPr>
        <w:jc w:val="right"/>
      </w:pPr>
    </w:p>
    <w:p w:rsidR="00007DCA" w:rsidRDefault="00007DCA" w:rsidP="004977F5">
      <w:pPr>
        <w:jc w:val="right"/>
      </w:pPr>
    </w:p>
    <w:p w:rsidR="00007DCA" w:rsidRDefault="00007DCA" w:rsidP="004977F5">
      <w:pPr>
        <w:jc w:val="right"/>
      </w:pPr>
    </w:p>
    <w:p w:rsidR="00007DCA" w:rsidRDefault="00007DCA" w:rsidP="004977F5">
      <w:pPr>
        <w:jc w:val="right"/>
      </w:pPr>
    </w:p>
    <w:p w:rsidR="004977F5" w:rsidRPr="00007DCA" w:rsidRDefault="004977F5" w:rsidP="004977F5">
      <w:pPr>
        <w:jc w:val="right"/>
      </w:pPr>
      <w:r w:rsidRPr="00007DCA">
        <w:lastRenderedPageBreak/>
        <w:t>Приложение №2</w:t>
      </w:r>
    </w:p>
    <w:p w:rsidR="004977F5" w:rsidRPr="00007DCA" w:rsidRDefault="004977F5" w:rsidP="004977F5">
      <w:pPr>
        <w:jc w:val="right"/>
      </w:pPr>
      <w:r w:rsidRPr="00007DCA">
        <w:t>к Правилам проведения олимпиады по энергетике-202</w:t>
      </w:r>
      <w:r w:rsidR="00784ECF" w:rsidRPr="00007DCA">
        <w:t>3</w:t>
      </w:r>
      <w:r w:rsidRPr="00007DCA">
        <w:t xml:space="preserve"> </w:t>
      </w:r>
      <w:r w:rsidRPr="00007DCA">
        <w:br/>
        <w:t xml:space="preserve">для учащихся средних общеобразовательных школ </w:t>
      </w:r>
    </w:p>
    <w:p w:rsidR="004977F5" w:rsidRPr="00007DCA" w:rsidRDefault="004977F5" w:rsidP="004977F5">
      <w:pPr>
        <w:jc w:val="center"/>
        <w:rPr>
          <w:b/>
        </w:rPr>
      </w:pPr>
    </w:p>
    <w:p w:rsidR="004977F5" w:rsidRPr="00007DCA" w:rsidRDefault="004977F5" w:rsidP="004977F5">
      <w:pPr>
        <w:jc w:val="center"/>
        <w:rPr>
          <w:b/>
        </w:rPr>
      </w:pPr>
    </w:p>
    <w:p w:rsidR="004977F5" w:rsidRPr="00007DCA" w:rsidRDefault="004977F5" w:rsidP="004977F5">
      <w:pPr>
        <w:jc w:val="center"/>
        <w:rPr>
          <w:b/>
        </w:rPr>
      </w:pPr>
      <w:r w:rsidRPr="00007DCA">
        <w:rPr>
          <w:b/>
        </w:rPr>
        <w:t>Акт приема-передачи</w:t>
      </w:r>
    </w:p>
    <w:p w:rsidR="004977F5" w:rsidRPr="00007DCA" w:rsidRDefault="004977F5" w:rsidP="004977F5">
      <w:pPr>
        <w:jc w:val="both"/>
        <w:rPr>
          <w:b/>
        </w:rPr>
      </w:pPr>
    </w:p>
    <w:p w:rsidR="004977F5" w:rsidRPr="00007DCA" w:rsidRDefault="004977F5" w:rsidP="004977F5"/>
    <w:p w:rsidR="004977F5" w:rsidRPr="00007DCA" w:rsidRDefault="004977F5" w:rsidP="004977F5">
      <w:pPr>
        <w:jc w:val="right"/>
      </w:pPr>
      <w:r w:rsidRPr="00007DCA">
        <w:t xml:space="preserve">                                                                                                               202</w:t>
      </w:r>
      <w:r w:rsidR="00A06EC5" w:rsidRPr="00007DCA">
        <w:t>3</w:t>
      </w:r>
      <w:r w:rsidRPr="00007DCA">
        <w:t xml:space="preserve"> г.</w:t>
      </w:r>
    </w:p>
    <w:p w:rsidR="004977F5" w:rsidRPr="00007DCA" w:rsidRDefault="004977F5" w:rsidP="004977F5"/>
    <w:p w:rsidR="004977F5" w:rsidRPr="00007DCA" w:rsidRDefault="004977F5" w:rsidP="004977F5"/>
    <w:p w:rsidR="004977F5" w:rsidRPr="00007DCA" w:rsidRDefault="004977F5" w:rsidP="004977F5">
      <w:pPr>
        <w:autoSpaceDE w:val="0"/>
        <w:autoSpaceDN w:val="0"/>
        <w:adjustRightInd w:val="0"/>
        <w:spacing w:line="276" w:lineRule="auto"/>
        <w:jc w:val="both"/>
      </w:pPr>
      <w:r w:rsidRPr="00007DCA">
        <w:t xml:space="preserve">ООО «Уралэнергосбыт» в лице </w:t>
      </w:r>
      <w:r w:rsidR="008752FF" w:rsidRPr="00007DCA">
        <w:t xml:space="preserve">_______________________________ </w:t>
      </w:r>
      <w:r w:rsidRPr="00007DCA">
        <w:t>передает победителю олимпиады по энергетике-202</w:t>
      </w:r>
      <w:r w:rsidR="00A06EC5" w:rsidRPr="00007DCA">
        <w:t>3</w:t>
      </w:r>
      <w:r w:rsidRPr="00007DCA">
        <w:t xml:space="preserve"> для учащихся средних общеобразовательных школ Челябинской области</w:t>
      </w:r>
      <w:r w:rsidR="009F00E2" w:rsidRPr="00007DCA">
        <w:t>/ представителю победителя (нужное подчеркнуть)</w:t>
      </w:r>
      <w:r w:rsidRPr="00007DCA">
        <w:rPr>
          <w:b/>
        </w:rPr>
        <w:t xml:space="preserve"> </w:t>
      </w:r>
      <w:r w:rsidRPr="00007DCA">
        <w:t xml:space="preserve">______________________________________________________________ дата рождения </w:t>
      </w:r>
      <w:r w:rsidRPr="00007DCA">
        <w:rPr>
          <w:b/>
          <w:bCs/>
        </w:rPr>
        <w:t>_____________,</w:t>
      </w:r>
      <w:r w:rsidRPr="00007DCA">
        <w:t xml:space="preserve"> паспорт</w:t>
      </w:r>
      <w:r w:rsidRPr="00007DCA">
        <w:rPr>
          <w:bCs/>
        </w:rPr>
        <w:t xml:space="preserve"> серия</w:t>
      </w:r>
      <w:r w:rsidRPr="00007DCA">
        <w:rPr>
          <w:b/>
          <w:bCs/>
        </w:rPr>
        <w:t xml:space="preserve"> ___________   </w:t>
      </w:r>
      <w:r w:rsidRPr="00007DCA">
        <w:rPr>
          <w:bCs/>
        </w:rPr>
        <w:t xml:space="preserve">номер </w:t>
      </w:r>
      <w:r w:rsidRPr="00007DCA">
        <w:rPr>
          <w:b/>
          <w:bCs/>
        </w:rPr>
        <w:t xml:space="preserve">_____________     </w:t>
      </w:r>
      <w:r w:rsidRPr="00007DCA">
        <w:t>выдан _________________________________________</w:t>
      </w:r>
      <w:r w:rsidR="008752FF" w:rsidRPr="00007DCA">
        <w:t xml:space="preserve"> дата выдачи </w:t>
      </w:r>
      <w:r w:rsidRPr="00007DCA">
        <w:t xml:space="preserve">_________________, </w:t>
      </w:r>
      <w:r w:rsidRPr="00007DCA">
        <w:rPr>
          <w:i/>
          <w:vertAlign w:val="superscript"/>
        </w:rPr>
        <w:t xml:space="preserve">                                                           </w:t>
      </w:r>
      <w:r w:rsidR="009F00E2" w:rsidRPr="00007DCA">
        <w:rPr>
          <w:i/>
          <w:vertAlign w:val="superscript"/>
        </w:rPr>
        <w:t xml:space="preserve">     </w:t>
      </w:r>
      <w:r w:rsidRPr="00007DCA">
        <w:rPr>
          <w:i/>
          <w:vertAlign w:val="superscript"/>
        </w:rPr>
        <w:t xml:space="preserve"> </w:t>
      </w:r>
      <w:r w:rsidR="009F00E2" w:rsidRPr="00007DCA">
        <w:rPr>
          <w:i/>
          <w:vertAlign w:val="superscript"/>
        </w:rPr>
        <w:t xml:space="preserve">     </w:t>
      </w:r>
    </w:p>
    <w:p w:rsidR="004977F5" w:rsidRPr="00007DCA" w:rsidRDefault="009F00E2" w:rsidP="004977F5">
      <w:pPr>
        <w:autoSpaceDE w:val="0"/>
        <w:autoSpaceDN w:val="0"/>
        <w:adjustRightInd w:val="0"/>
        <w:spacing w:line="276" w:lineRule="auto"/>
        <w:jc w:val="both"/>
      </w:pPr>
      <w:r w:rsidRPr="00007DCA">
        <w:t xml:space="preserve">код </w:t>
      </w:r>
      <w:r w:rsidR="004977F5" w:rsidRPr="00007DCA">
        <w:t>подразделения _______________, зарегистрирован по адресу: ________________________________________________________________________,</w:t>
      </w:r>
    </w:p>
    <w:p w:rsidR="004977F5" w:rsidRPr="00007DCA" w:rsidRDefault="004977F5" w:rsidP="004977F5">
      <w:pPr>
        <w:jc w:val="both"/>
      </w:pPr>
      <w:r w:rsidRPr="00007DCA">
        <w:t xml:space="preserve">ИНН ___________________________, СНИЛС ___________________________, приз </w:t>
      </w:r>
      <w:r w:rsidR="008752FF" w:rsidRPr="00007DCA">
        <w:t xml:space="preserve">_________________________________ стоимостью </w:t>
      </w:r>
      <w:r w:rsidR="009F00E2" w:rsidRPr="00007DCA">
        <w:t xml:space="preserve">_____________ </w:t>
      </w:r>
      <w:r w:rsidR="008752FF" w:rsidRPr="00007DCA">
        <w:t>рублей в количестве 1 штуки</w:t>
      </w:r>
      <w:r w:rsidRPr="00007DCA">
        <w:t xml:space="preserve">. </w:t>
      </w:r>
    </w:p>
    <w:p w:rsidR="004977F5" w:rsidRPr="00007DCA" w:rsidRDefault="004977F5" w:rsidP="004977F5">
      <w:pPr>
        <w:jc w:val="both"/>
      </w:pPr>
    </w:p>
    <w:p w:rsidR="008752FF" w:rsidRPr="00007DCA" w:rsidRDefault="008752FF" w:rsidP="004977F5">
      <w:pPr>
        <w:jc w:val="both"/>
      </w:pPr>
    </w:p>
    <w:p w:rsidR="004977F5" w:rsidRPr="00007DCA" w:rsidRDefault="004977F5" w:rsidP="004977F5">
      <w:pPr>
        <w:jc w:val="both"/>
      </w:pPr>
      <w:r w:rsidRPr="00007DCA">
        <w:t>Передал:</w:t>
      </w:r>
    </w:p>
    <w:p w:rsidR="004977F5" w:rsidRPr="00007DCA" w:rsidRDefault="004977F5" w:rsidP="004977F5">
      <w:pPr>
        <w:jc w:val="both"/>
      </w:pPr>
    </w:p>
    <w:p w:rsidR="004977F5" w:rsidRPr="00007DCA" w:rsidRDefault="004977F5" w:rsidP="004977F5">
      <w:pPr>
        <w:jc w:val="both"/>
      </w:pPr>
      <w:r w:rsidRPr="00007DCA">
        <w:t>ООО «Уралэнергосбыт»</w:t>
      </w:r>
    </w:p>
    <w:p w:rsidR="004977F5" w:rsidRPr="00007DCA" w:rsidRDefault="004977F5" w:rsidP="004977F5">
      <w:pPr>
        <w:jc w:val="both"/>
      </w:pPr>
    </w:p>
    <w:p w:rsidR="009F00E2" w:rsidRPr="00007DCA" w:rsidRDefault="004977F5" w:rsidP="009F00E2">
      <w:pPr>
        <w:jc w:val="both"/>
      </w:pPr>
      <w:r w:rsidRPr="00007DCA">
        <w:t xml:space="preserve">_______________________________ </w:t>
      </w:r>
      <w:r w:rsidR="009F00E2" w:rsidRPr="00007DCA">
        <w:t>(______________)</w:t>
      </w:r>
    </w:p>
    <w:p w:rsidR="004977F5" w:rsidRPr="00007DCA" w:rsidRDefault="004977F5" w:rsidP="004977F5">
      <w:pPr>
        <w:jc w:val="both"/>
      </w:pPr>
    </w:p>
    <w:p w:rsidR="004977F5" w:rsidRPr="00007DCA" w:rsidRDefault="004977F5" w:rsidP="004977F5">
      <w:pPr>
        <w:jc w:val="both"/>
      </w:pPr>
    </w:p>
    <w:p w:rsidR="004977F5" w:rsidRPr="00007DCA" w:rsidRDefault="004977F5" w:rsidP="004977F5">
      <w:pPr>
        <w:jc w:val="both"/>
      </w:pPr>
    </w:p>
    <w:p w:rsidR="004977F5" w:rsidRPr="00007DCA" w:rsidRDefault="004977F5" w:rsidP="004977F5">
      <w:pPr>
        <w:jc w:val="both"/>
      </w:pPr>
    </w:p>
    <w:p w:rsidR="004977F5" w:rsidRPr="00007DCA" w:rsidRDefault="004977F5" w:rsidP="004977F5">
      <w:pPr>
        <w:jc w:val="both"/>
      </w:pPr>
    </w:p>
    <w:p w:rsidR="004977F5" w:rsidRPr="00007DCA" w:rsidRDefault="004977F5" w:rsidP="004977F5">
      <w:pPr>
        <w:jc w:val="both"/>
      </w:pPr>
      <w:r w:rsidRPr="00007DCA">
        <w:t>Принял:</w:t>
      </w:r>
    </w:p>
    <w:p w:rsidR="004977F5" w:rsidRPr="00007DCA" w:rsidRDefault="004977F5" w:rsidP="004977F5">
      <w:pPr>
        <w:jc w:val="both"/>
      </w:pPr>
    </w:p>
    <w:p w:rsidR="004977F5" w:rsidRPr="00007DCA" w:rsidRDefault="004977F5" w:rsidP="004977F5">
      <w:pPr>
        <w:jc w:val="both"/>
      </w:pPr>
      <w:r w:rsidRPr="00007DCA">
        <w:t>_______________________________ (______________)</w:t>
      </w:r>
    </w:p>
    <w:p w:rsidR="004977F5" w:rsidRPr="00007DCA" w:rsidRDefault="004977F5" w:rsidP="004977F5"/>
    <w:p w:rsidR="004977F5" w:rsidRPr="00007DCA" w:rsidRDefault="004977F5" w:rsidP="004977F5"/>
    <w:p w:rsidR="00494EE2" w:rsidRPr="00007DCA" w:rsidRDefault="00494EE2" w:rsidP="008752FF"/>
    <w:sectPr w:rsidR="00494EE2" w:rsidRPr="00007DCA" w:rsidSect="006862BA">
      <w:headerReference w:type="even" dor:id="rId13"/>
      <w:headerReference w:type="default" dor:id="rId14"/>
      <w:footerReference w:type="even" dor:id="rId15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F5E" w:rsidRDefault="00F76F5E">
      <w:r>
        <w:separator/>
      </w:r>
    </w:p>
  </w:endnote>
  <w:endnote w:type="continuationSeparator" w:id="0">
    <w:p w:rsidR="00F76F5E" w:rsidRDefault="00F7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7C4A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F5E" w:rsidRDefault="00F76F5E">
      <w:r>
        <w:separator/>
      </w:r>
    </w:p>
  </w:footnote>
  <w:footnote w:type="continuationSeparator" w:id="0">
    <w:p w:rsidR="00F76F5E" w:rsidRDefault="00F7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5018AD">
    <w:pPr>
      <w:pStyle w:val="a6"/>
      <w:tabs>
        <w:tab w:val="clear" w:pos="4677"/>
        <w:tab w:val="clear" w:pos="9355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BD5"/>
    <w:multiLevelType w:val="multilevel"/>
    <w:tmpl w:val="22BAC00C"/>
    <w:lvl w:ilvl="0">
      <w:start w:val="7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" w15:restartNumberingAfterBreak="0">
    <w:nsid w:val="038368B7"/>
    <w:multiLevelType w:val="hybridMultilevel"/>
    <w:tmpl w:val="8B720CCA"/>
    <w:lvl w:ilvl="0" w:tplc="6B949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06F91"/>
    <w:multiLevelType w:val="multilevel"/>
    <w:tmpl w:val="B394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822D5E"/>
    <w:multiLevelType w:val="multilevel"/>
    <w:tmpl w:val="33A00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22013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E6C0FE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895DB7"/>
    <w:multiLevelType w:val="hybridMultilevel"/>
    <w:tmpl w:val="C1E04748"/>
    <w:lvl w:ilvl="0" w:tplc="9DF40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7B1853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5FF3E69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1DC69B7"/>
    <w:multiLevelType w:val="hybridMultilevel"/>
    <w:tmpl w:val="1570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72182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40A83"/>
    <w:multiLevelType w:val="multilevel"/>
    <w:tmpl w:val="DA9AD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D2835B6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4323DF4"/>
    <w:multiLevelType w:val="multilevel"/>
    <w:tmpl w:val="9F8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55DAC"/>
    <w:multiLevelType w:val="hybridMultilevel"/>
    <w:tmpl w:val="F4F4EEC8"/>
    <w:lvl w:ilvl="0" w:tplc="63ECF0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987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7ACF25D7"/>
    <w:multiLevelType w:val="multilevel"/>
    <w:tmpl w:val="DEBC8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EB1C62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7"/>
  </w:num>
  <w:num w:numId="6">
    <w:abstractNumId w:val="17"/>
  </w:num>
  <w:num w:numId="7">
    <w:abstractNumId w:val="12"/>
  </w:num>
  <w:num w:numId="8">
    <w:abstractNumId w:val="8"/>
  </w:num>
  <w:num w:numId="9">
    <w:abstractNumId w:val="15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6"/>
  </w:num>
  <w:num w:numId="15">
    <w:abstractNumId w:val="11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3"/>
    <w:rsid w:val="00007DCA"/>
    <w:rsid w:val="00011397"/>
    <w:rsid w:val="000128B8"/>
    <w:rsid w:val="000225A1"/>
    <w:rsid w:val="000265ED"/>
    <w:rsid w:val="00032E04"/>
    <w:rsid w:val="00034BA2"/>
    <w:rsid w:val="00042B9E"/>
    <w:rsid w:val="00065FD7"/>
    <w:rsid w:val="00075D23"/>
    <w:rsid w:val="00083301"/>
    <w:rsid w:val="00086AF5"/>
    <w:rsid w:val="00096A12"/>
    <w:rsid w:val="0009700F"/>
    <w:rsid w:val="000A3B90"/>
    <w:rsid w:val="000A7E33"/>
    <w:rsid w:val="000B58E5"/>
    <w:rsid w:val="000B5BDB"/>
    <w:rsid w:val="000C126C"/>
    <w:rsid w:val="000C45F3"/>
    <w:rsid w:val="000C5015"/>
    <w:rsid w:val="000C6F76"/>
    <w:rsid w:val="000D24E4"/>
    <w:rsid w:val="000E0C76"/>
    <w:rsid w:val="000F3488"/>
    <w:rsid w:val="001061FB"/>
    <w:rsid w:val="00110D2A"/>
    <w:rsid w:val="001250D5"/>
    <w:rsid w:val="00137D5E"/>
    <w:rsid w:val="00140837"/>
    <w:rsid w:val="001408B7"/>
    <w:rsid w:val="001432F3"/>
    <w:rsid w:val="00152FB4"/>
    <w:rsid w:val="00162A52"/>
    <w:rsid w:val="0017063F"/>
    <w:rsid w:val="001723BB"/>
    <w:rsid w:val="001774AD"/>
    <w:rsid w:val="001863A6"/>
    <w:rsid w:val="00190443"/>
    <w:rsid w:val="00196BC6"/>
    <w:rsid w:val="001A0234"/>
    <w:rsid w:val="001A1178"/>
    <w:rsid w:val="001B4D06"/>
    <w:rsid w:val="001B563D"/>
    <w:rsid w:val="001B5B5A"/>
    <w:rsid w:val="001B7483"/>
    <w:rsid w:val="001D200D"/>
    <w:rsid w:val="001D45FA"/>
    <w:rsid w:val="001D5AD3"/>
    <w:rsid w:val="001D667A"/>
    <w:rsid w:val="001D6CB9"/>
    <w:rsid w:val="001D7748"/>
    <w:rsid w:val="002011A9"/>
    <w:rsid w:val="00210378"/>
    <w:rsid w:val="00220828"/>
    <w:rsid w:val="00222915"/>
    <w:rsid w:val="00236BA1"/>
    <w:rsid w:val="00242079"/>
    <w:rsid w:val="00265545"/>
    <w:rsid w:val="00271EC1"/>
    <w:rsid w:val="0028001A"/>
    <w:rsid w:val="00280EE9"/>
    <w:rsid w:val="0028718A"/>
    <w:rsid w:val="00290068"/>
    <w:rsid w:val="00293D20"/>
    <w:rsid w:val="002B4561"/>
    <w:rsid w:val="002C30CC"/>
    <w:rsid w:val="002C4D84"/>
    <w:rsid w:val="002D5A41"/>
    <w:rsid w:val="002D757E"/>
    <w:rsid w:val="002E4BD9"/>
    <w:rsid w:val="002E7906"/>
    <w:rsid w:val="002F2FA5"/>
    <w:rsid w:val="00305F78"/>
    <w:rsid w:val="00307E26"/>
    <w:rsid w:val="003150A0"/>
    <w:rsid w:val="003336C0"/>
    <w:rsid w:val="00333DA0"/>
    <w:rsid w:val="003364DE"/>
    <w:rsid w:val="00341C48"/>
    <w:rsid w:val="00342F56"/>
    <w:rsid w:val="00382AEE"/>
    <w:rsid w:val="00387D31"/>
    <w:rsid w:val="003A76B4"/>
    <w:rsid w:val="003B7C8C"/>
    <w:rsid w:val="003C1AD3"/>
    <w:rsid w:val="003C6A08"/>
    <w:rsid w:val="003D1A5C"/>
    <w:rsid w:val="00405500"/>
    <w:rsid w:val="00417155"/>
    <w:rsid w:val="004434B0"/>
    <w:rsid w:val="004444B5"/>
    <w:rsid w:val="00445630"/>
    <w:rsid w:val="00451654"/>
    <w:rsid w:val="00455AA3"/>
    <w:rsid w:val="0045630E"/>
    <w:rsid w:val="00456591"/>
    <w:rsid w:val="00485A0C"/>
    <w:rsid w:val="00491259"/>
    <w:rsid w:val="00494EE2"/>
    <w:rsid w:val="004977F5"/>
    <w:rsid w:val="004A0B07"/>
    <w:rsid w:val="004B1334"/>
    <w:rsid w:val="004D24D7"/>
    <w:rsid w:val="004D3F99"/>
    <w:rsid w:val="005018AD"/>
    <w:rsid w:val="00543654"/>
    <w:rsid w:val="005458F3"/>
    <w:rsid w:val="0057404F"/>
    <w:rsid w:val="005930DE"/>
    <w:rsid w:val="005A5792"/>
    <w:rsid w:val="005C15C0"/>
    <w:rsid w:val="005C62C2"/>
    <w:rsid w:val="005F095B"/>
    <w:rsid w:val="005F4DAA"/>
    <w:rsid w:val="006071FF"/>
    <w:rsid w:val="00643EC5"/>
    <w:rsid w:val="00673538"/>
    <w:rsid w:val="006862BA"/>
    <w:rsid w:val="00692CF5"/>
    <w:rsid w:val="00693D58"/>
    <w:rsid w:val="006A5A09"/>
    <w:rsid w:val="006B0B57"/>
    <w:rsid w:val="006C1E88"/>
    <w:rsid w:val="006C1FF7"/>
    <w:rsid w:val="006E3215"/>
    <w:rsid w:val="006E55F6"/>
    <w:rsid w:val="006F0182"/>
    <w:rsid w:val="006F6BC2"/>
    <w:rsid w:val="0070046D"/>
    <w:rsid w:val="00701B2D"/>
    <w:rsid w:val="007417EB"/>
    <w:rsid w:val="00747402"/>
    <w:rsid w:val="0076305B"/>
    <w:rsid w:val="007650F2"/>
    <w:rsid w:val="00770353"/>
    <w:rsid w:val="00771B01"/>
    <w:rsid w:val="00784ECF"/>
    <w:rsid w:val="0078517A"/>
    <w:rsid w:val="007C0E2D"/>
    <w:rsid w:val="007C4A54"/>
    <w:rsid w:val="007D5564"/>
    <w:rsid w:val="007E0590"/>
    <w:rsid w:val="007E3618"/>
    <w:rsid w:val="007F26D3"/>
    <w:rsid w:val="007F46B6"/>
    <w:rsid w:val="007F678E"/>
    <w:rsid w:val="00802A0E"/>
    <w:rsid w:val="00802C38"/>
    <w:rsid w:val="0083141D"/>
    <w:rsid w:val="00832CF3"/>
    <w:rsid w:val="00840A82"/>
    <w:rsid w:val="0084589D"/>
    <w:rsid w:val="00851E22"/>
    <w:rsid w:val="00852976"/>
    <w:rsid w:val="00857A90"/>
    <w:rsid w:val="008619A6"/>
    <w:rsid w:val="00861CC2"/>
    <w:rsid w:val="00870AD6"/>
    <w:rsid w:val="008752FF"/>
    <w:rsid w:val="00886F3C"/>
    <w:rsid w:val="008A528F"/>
    <w:rsid w:val="008B261B"/>
    <w:rsid w:val="008C4290"/>
    <w:rsid w:val="008F0A57"/>
    <w:rsid w:val="008F62FC"/>
    <w:rsid w:val="00900D2E"/>
    <w:rsid w:val="00910CC8"/>
    <w:rsid w:val="00913526"/>
    <w:rsid w:val="009273D6"/>
    <w:rsid w:val="0093058D"/>
    <w:rsid w:val="00930692"/>
    <w:rsid w:val="00960B7B"/>
    <w:rsid w:val="00971F0F"/>
    <w:rsid w:val="00974D86"/>
    <w:rsid w:val="00981C92"/>
    <w:rsid w:val="00985084"/>
    <w:rsid w:val="0098609F"/>
    <w:rsid w:val="009927FC"/>
    <w:rsid w:val="00995CF8"/>
    <w:rsid w:val="009A438D"/>
    <w:rsid w:val="009B2BB5"/>
    <w:rsid w:val="009C7BA5"/>
    <w:rsid w:val="009D27DE"/>
    <w:rsid w:val="009D2AC9"/>
    <w:rsid w:val="009D5C12"/>
    <w:rsid w:val="009D6A36"/>
    <w:rsid w:val="009D7ED3"/>
    <w:rsid w:val="009E6EE0"/>
    <w:rsid w:val="009F00E2"/>
    <w:rsid w:val="00A06EC5"/>
    <w:rsid w:val="00A157B1"/>
    <w:rsid w:val="00A348C1"/>
    <w:rsid w:val="00A44065"/>
    <w:rsid w:val="00A52E18"/>
    <w:rsid w:val="00A711C9"/>
    <w:rsid w:val="00A72A00"/>
    <w:rsid w:val="00A81E13"/>
    <w:rsid w:val="00AB4872"/>
    <w:rsid w:val="00AB7BF0"/>
    <w:rsid w:val="00AC15F9"/>
    <w:rsid w:val="00AD3C7F"/>
    <w:rsid w:val="00AD5C8E"/>
    <w:rsid w:val="00AE0C34"/>
    <w:rsid w:val="00B0111C"/>
    <w:rsid w:val="00B07CC8"/>
    <w:rsid w:val="00B11160"/>
    <w:rsid w:val="00B2448E"/>
    <w:rsid w:val="00B426A5"/>
    <w:rsid w:val="00B5795B"/>
    <w:rsid w:val="00B768D8"/>
    <w:rsid w:val="00B81270"/>
    <w:rsid w:val="00B9121A"/>
    <w:rsid w:val="00B97556"/>
    <w:rsid w:val="00BD556D"/>
    <w:rsid w:val="00BD6501"/>
    <w:rsid w:val="00BE2532"/>
    <w:rsid w:val="00BE716B"/>
    <w:rsid w:val="00BF3887"/>
    <w:rsid w:val="00C00160"/>
    <w:rsid w:val="00C00222"/>
    <w:rsid w:val="00C05133"/>
    <w:rsid w:val="00C1006A"/>
    <w:rsid w:val="00C124E8"/>
    <w:rsid w:val="00C24CF6"/>
    <w:rsid w:val="00C25D86"/>
    <w:rsid w:val="00C317BC"/>
    <w:rsid w:val="00C32808"/>
    <w:rsid w:val="00C435E3"/>
    <w:rsid w:val="00C46EED"/>
    <w:rsid w:val="00C60D12"/>
    <w:rsid w:val="00C620CE"/>
    <w:rsid w:val="00C66098"/>
    <w:rsid w:val="00C70CAE"/>
    <w:rsid w:val="00C760DC"/>
    <w:rsid w:val="00C847B5"/>
    <w:rsid w:val="00C9718C"/>
    <w:rsid w:val="00C97B13"/>
    <w:rsid w:val="00CA01EB"/>
    <w:rsid w:val="00CC5B14"/>
    <w:rsid w:val="00CD0506"/>
    <w:rsid w:val="00CD21E0"/>
    <w:rsid w:val="00CD7417"/>
    <w:rsid w:val="00CD79A6"/>
    <w:rsid w:val="00CE4F91"/>
    <w:rsid w:val="00CE7954"/>
    <w:rsid w:val="00CF1E3B"/>
    <w:rsid w:val="00D008BA"/>
    <w:rsid w:val="00D02F4B"/>
    <w:rsid w:val="00D05834"/>
    <w:rsid w:val="00D24499"/>
    <w:rsid w:val="00D34096"/>
    <w:rsid w:val="00D358D1"/>
    <w:rsid w:val="00D42A08"/>
    <w:rsid w:val="00D45405"/>
    <w:rsid w:val="00D47C6C"/>
    <w:rsid w:val="00D6027A"/>
    <w:rsid w:val="00D705FD"/>
    <w:rsid w:val="00D73FE9"/>
    <w:rsid w:val="00DC72AB"/>
    <w:rsid w:val="00DF14EC"/>
    <w:rsid w:val="00DF2F19"/>
    <w:rsid w:val="00DF723D"/>
    <w:rsid w:val="00E00F5E"/>
    <w:rsid w:val="00E26CF9"/>
    <w:rsid w:val="00E378A5"/>
    <w:rsid w:val="00E40B01"/>
    <w:rsid w:val="00E543E1"/>
    <w:rsid w:val="00E8680F"/>
    <w:rsid w:val="00EB768B"/>
    <w:rsid w:val="00EC424C"/>
    <w:rsid w:val="00EC4ED4"/>
    <w:rsid w:val="00ED1DB4"/>
    <w:rsid w:val="00ED3943"/>
    <w:rsid w:val="00EF723F"/>
    <w:rsid w:val="00F05EB8"/>
    <w:rsid w:val="00F5249F"/>
    <w:rsid w:val="00F54DAE"/>
    <w:rsid w:val="00F638CD"/>
    <w:rsid w:val="00F7629F"/>
    <w:rsid w:val="00F76F5E"/>
    <w:rsid w:val="00F81ED4"/>
    <w:rsid w:val="00F929A4"/>
    <w:rsid w:val="00FA03F1"/>
    <w:rsid w:val="00FA3003"/>
    <w:rsid w:val="00FA754D"/>
    <w:rsid w:val="00FB4A87"/>
    <w:rsid w:val="00FB4C89"/>
    <w:rsid w:val="00FB58FC"/>
    <w:rsid w:val="00FD33C1"/>
    <w:rsid w:val="00FD4F32"/>
    <w:rsid w:val="00FD6DC5"/>
    <w:rsid w:val="00FE4CB5"/>
    <w:rsid w:val="00FF0132"/>
    <w:rsid w:val="00FF24AD"/>
    <w:rsid w:val="00FF2E63"/>
    <w:rsid w:val="00FF35A8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591D3"/>
  <w15:chartTrackingRefBased/>
  <w15:docId w15:val="{E394DFAB-C7B2-4D17-A7AA-057AEDC2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D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25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06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A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4A54"/>
  </w:style>
  <w:style w:type="table" w:styleId="a5">
    <w:name w:val="Table Grid"/>
    <w:basedOn w:val="a1"/>
    <w:uiPriority w:val="39"/>
    <w:rsid w:val="007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9пт"/>
    <w:basedOn w:val="a"/>
    <w:rsid w:val="007C4A54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paragraph" w:styleId="a6">
    <w:name w:val="header"/>
    <w:basedOn w:val="a"/>
    <w:link w:val="a7"/>
    <w:uiPriority w:val="99"/>
    <w:rsid w:val="00747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34BA2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B4D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B4D06"/>
    <w:pPr>
      <w:spacing w:after="100"/>
    </w:pPr>
  </w:style>
  <w:style w:type="character" w:styleId="a8">
    <w:name w:val="Hyperlink"/>
    <w:uiPriority w:val="99"/>
    <w:unhideWhenUsed/>
    <w:rsid w:val="001B4D0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4D06"/>
    <w:pPr>
      <w:ind w:left="720"/>
      <w:contextualSpacing/>
    </w:pPr>
  </w:style>
  <w:style w:type="character" w:styleId="aa">
    <w:name w:val="annotation reference"/>
    <w:uiPriority w:val="99"/>
    <w:unhideWhenUsed/>
    <w:rsid w:val="001D200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D20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rsid w:val="001D200D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rsid w:val="001D20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D20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1006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E25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BE253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E2532"/>
    <w:pPr>
      <w:spacing w:after="100"/>
      <w:ind w:left="480"/>
    </w:pPr>
  </w:style>
  <w:style w:type="paragraph" w:styleId="af">
    <w:name w:val="Normal (Web)"/>
    <w:basedOn w:val="a"/>
    <w:uiPriority w:val="99"/>
    <w:unhideWhenUsed/>
    <w:rsid w:val="001B5B5A"/>
    <w:pPr>
      <w:spacing w:before="100" w:beforeAutospacing="1" w:after="100" w:afterAutospacing="1"/>
    </w:pPr>
    <w:rPr>
      <w:rFonts w:eastAsiaTheme="minorEastAsia"/>
    </w:rPr>
  </w:style>
  <w:style w:type="character" w:styleId="af0">
    <w:name w:val="Unresolved Mention"/>
    <w:basedOn w:val="a0"/>
    <w:uiPriority w:val="99"/>
    <w:semiHidden/>
    <w:unhideWhenUsed/>
    <w:rsid w:val="00981C92"/>
    <w:rPr>
      <w:color w:val="605E5C"/>
      <w:shd w:val="clear" w:color="auto" w:fill="E1DFDD"/>
    </w:rPr>
  </w:style>
  <w:style w:type="character" w:styleId="af1">
    <w:name w:val="FollowedHyperlink"/>
    <w:basedOn w:val="a0"/>
    <w:rsid w:val="00AB7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otnotes" Target="footnotes.xml"/>
	<Relationship Id="rId13" Type="http://schemas.openxmlformats.org/officeDocument/2006/relationships/header" Target="header1.xml"/>
	<Relationship Id="rId3" Type="http://schemas.openxmlformats.org/officeDocument/2006/relationships/customXml" Target="../customXml/item3.xml"/>
	<Relationship Id="rId7" Type="http://schemas.openxmlformats.org/officeDocument/2006/relationships/webSettings" Target="webSettings.xml"/>
	<Relationship Id="rId12" Type="http://schemas.openxmlformats.org/officeDocument/2006/relationships/hyperlink" Target="mailto:press@uralsbyt.ru" TargetMode="External"/>
	<Relationship Id="rId17" Type="http://schemas.openxmlformats.org/officeDocument/2006/relationships/theme" Target="theme/theme1.xml"/>
	<Relationship Id="rId2" Type="http://schemas.openxmlformats.org/officeDocument/2006/relationships/customXml" Target="../customXml/item2.xml"/>
	<Relationship Id="rId16" Type="http://schemas.openxmlformats.org/officeDocument/2006/relationships/fontTable" Target="fontTable.xml"/>
	<Relationship Id="rId1" Type="http://schemas.openxmlformats.org/officeDocument/2006/relationships/customXml" Target="../customXml/item1.xml"/>
	<Relationship Id="rId6" Type="http://schemas.openxmlformats.org/officeDocument/2006/relationships/settings" Target="settings.xml"/>
	<Relationship Id="rId11" Type="http://schemas.openxmlformats.org/officeDocument/2006/relationships/hyperlink" Target="https://forms.gle/SqahEd81HLbz1CRH9" TargetMode="External"/>
	<Relationship Id="rId5" Type="http://schemas.openxmlformats.org/officeDocument/2006/relationships/styles" Target="styles.xml"/>
	<Relationship Id="rId15" Type="http://schemas.openxmlformats.org/officeDocument/2006/relationships/footer" Target="footer1.xml"/>
	<Relationship Id="rId10" Type="http://schemas.openxmlformats.org/officeDocument/2006/relationships/image" Target="media/image1.jpg"/>
	<Relationship Id="rId4" Type="http://schemas.openxmlformats.org/officeDocument/2006/relationships/numbering" Target="numbering.xml"/>
	<Relationship Id="rId9" Type="http://schemas.openxmlformats.org/officeDocument/2006/relationships/endnotes" Target="endnotes.xml"/>
	<Relationship Id="rId14" Type="http://schemas.openxmlformats.org/officeDocument/2006/relationships/header" Target="header2.xml"/><Relationship Target="media/Image2.png" Type="http://schemas.openxmlformats.org/officeDocument/2006/relationships/image" Id="rId18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BC254CE6B4498F5E0AE509C1A764" ma:contentTypeVersion="1" ma:contentTypeDescription="Create a new document." ma:contentTypeScope="" ma:versionID="1d69908c81994f38988e7c2c07e2f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729F-879D-4DF2-86B5-C0A1F268D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85F31-3AE8-4A85-8654-224A81B7B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0C63C-9E70-4579-A743-E2F399E0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краткое содержание приказа]</vt:lpstr>
    </vt:vector>
  </TitlesOfParts>
  <Company>Fortum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краткое содержание приказа]</dc:title>
  <dc:subject/>
  <dc:creator>Борисова Юлия Владимировна</dc:creator>
  <cp:keywords/>
  <cp:lastModifiedBy>Хиукова Александра Евгеньевна</cp:lastModifiedBy>
  <cp:revision>59</cp:revision>
  <cp:lastPrinted>2021-01-20T09:09:00Z</cp:lastPrinted>
  <dcterms:created xsi:type="dcterms:W3CDTF">2020-11-16T04:27:00Z</dcterms:created>
  <dcterms:modified xsi:type="dcterms:W3CDTF">2023-07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MSIP_Label_65c3b1a5-3e25-4525-b923-a0572e679d8b_Enabled">
    <vt:lpwstr>True</vt:lpwstr>
  </property>
  <property fmtid="{D5CDD505-2E9C-101B-9397-08002B2CF9AE}" pid="6" name="MSIP_Label_65c3b1a5-3e25-4525-b923-a0572e679d8b_SiteId">
    <vt:lpwstr>62a9c2c8-8b09-43be-a7fb-9a87875714a9</vt:lpwstr>
  </property>
  <property fmtid="{D5CDD505-2E9C-101B-9397-08002B2CF9AE}" pid="7" name="MSIP_Label_65c3b1a5-3e25-4525-b923-a0572e679d8b_Owner">
    <vt:lpwstr>olga.portyagina@fortum.com</vt:lpwstr>
  </property>
  <property fmtid="{D5CDD505-2E9C-101B-9397-08002B2CF9AE}" pid="8" name="MSIP_Label_65c3b1a5-3e25-4525-b923-a0572e679d8b_SetDate">
    <vt:lpwstr>2019-05-20T06:16:24.6893212Z</vt:lpwstr>
  </property>
  <property fmtid="{D5CDD505-2E9C-101B-9397-08002B2CF9AE}" pid="9" name="MSIP_Label_65c3b1a5-3e25-4525-b923-a0572e679d8b_Name">
    <vt:lpwstr>Internal</vt:lpwstr>
  </property>
  <property fmtid="{D5CDD505-2E9C-101B-9397-08002B2CF9AE}" pid="10" name="MSIP_Label_65c3b1a5-3e25-4525-b923-a0572e679d8b_Application">
    <vt:lpwstr>Microsoft Azure Information Protection</vt:lpwstr>
  </property>
  <property fmtid="{D5CDD505-2E9C-101B-9397-08002B2CF9AE}" pid="11" name="MSIP_Label_65c3b1a5-3e25-4525-b923-a0572e679d8b_Extended_MSFT_Method">
    <vt:lpwstr>Automatic</vt:lpwstr>
  </property>
  <property fmtid="{D5CDD505-2E9C-101B-9397-08002B2CF9AE}" pid="12" name="MSIP_Label_f45044c0-b6aa-4b2b-834d-65c9ef8bb134_Enabled">
    <vt:lpwstr>True</vt:lpwstr>
  </property>
  <property fmtid="{D5CDD505-2E9C-101B-9397-08002B2CF9AE}" pid="13" name="MSIP_Label_f45044c0-b6aa-4b2b-834d-65c9ef8bb134_SiteId">
    <vt:lpwstr>62a9c2c8-8b09-43be-a7fb-9a87875714a9</vt:lpwstr>
  </property>
  <property fmtid="{D5CDD505-2E9C-101B-9397-08002B2CF9AE}" pid="14" name="MSIP_Label_f45044c0-b6aa-4b2b-834d-65c9ef8bb134_Owner">
    <vt:lpwstr>olga.portyagina@fortum.com</vt:lpwstr>
  </property>
  <property fmtid="{D5CDD505-2E9C-101B-9397-08002B2CF9AE}" pid="15" name="MSIP_Label_f45044c0-b6aa-4b2b-834d-65c9ef8bb134_SetDate">
    <vt:lpwstr>2019-05-20T06:16:24.6893212Z</vt:lpwstr>
  </property>
  <property fmtid="{D5CDD505-2E9C-101B-9397-08002B2CF9AE}" pid="16" name="MSIP_Label_f45044c0-b6aa-4b2b-834d-65c9ef8bb134_Name">
    <vt:lpwstr>Hide Visual Label</vt:lpwstr>
  </property>
  <property fmtid="{D5CDD505-2E9C-101B-9397-08002B2CF9AE}" pid="17" name="MSIP_Label_f45044c0-b6aa-4b2b-834d-65c9ef8bb134_Application">
    <vt:lpwstr>Microsoft Azure Information Protection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MSIP_Label_f45044c0-b6aa-4b2b-834d-65c9ef8bb134_Extended_MSFT_Method">
    <vt:lpwstr>Automatic</vt:lpwstr>
  </property>
  <property fmtid="{D5CDD505-2E9C-101B-9397-08002B2CF9AE}" pid="20" name="Sensitivity">
    <vt:lpwstr>Internal Hide Visual Label</vt:lpwstr>
  </property>
</Properties>
</file>